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FB3A41" w14:textId="15B7DE50" w:rsidR="00E53A6A" w:rsidRPr="00920626" w:rsidRDefault="00977E91" w:rsidP="00977E91">
      <w:pPr>
        <w:jc w:val="center"/>
        <w:rPr>
          <w:b/>
          <w:bCs/>
          <w:sz w:val="36"/>
          <w:szCs w:val="36"/>
          <w:lang w:val="en-US"/>
        </w:rPr>
      </w:pPr>
      <w:r w:rsidRPr="00920626">
        <w:rPr>
          <w:b/>
          <w:bCs/>
          <w:sz w:val="36"/>
          <w:szCs w:val="36"/>
          <w:lang w:val="en-US"/>
        </w:rPr>
        <w:t>Laporan Pengembangan Game</w:t>
      </w:r>
    </w:p>
    <w:p w14:paraId="5F57D5F9" w14:textId="70F753E8" w:rsidR="00977E91" w:rsidRDefault="00977E91" w:rsidP="00977E91">
      <w:pPr>
        <w:jc w:val="center"/>
        <w:rPr>
          <w:b/>
          <w:bCs/>
          <w:sz w:val="36"/>
          <w:szCs w:val="36"/>
          <w:lang w:val="en-US"/>
        </w:rPr>
      </w:pPr>
      <w:r w:rsidRPr="00920626">
        <w:rPr>
          <w:b/>
          <w:bCs/>
          <w:sz w:val="36"/>
          <w:szCs w:val="36"/>
          <w:lang w:val="en-US"/>
        </w:rPr>
        <w:t xml:space="preserve"> “DODGE JETZ”</w:t>
      </w:r>
    </w:p>
    <w:p w14:paraId="5B5AEFD4" w14:textId="3BB14AAC" w:rsidR="0084373B" w:rsidRDefault="0084373B" w:rsidP="00977E91">
      <w:pPr>
        <w:jc w:val="center"/>
        <w:rPr>
          <w:b/>
          <w:bCs/>
          <w:sz w:val="36"/>
          <w:szCs w:val="36"/>
          <w:lang w:val="en-US"/>
        </w:rPr>
      </w:pPr>
    </w:p>
    <w:p w14:paraId="1B8A8E8A" w14:textId="77777777" w:rsidR="0084373B" w:rsidRPr="00920626" w:rsidRDefault="0084373B" w:rsidP="00977E91">
      <w:pPr>
        <w:jc w:val="center"/>
        <w:rPr>
          <w:b/>
          <w:bCs/>
          <w:sz w:val="36"/>
          <w:szCs w:val="36"/>
          <w:lang w:val="en-US"/>
        </w:rPr>
      </w:pPr>
    </w:p>
    <w:p w14:paraId="41548CD1" w14:textId="77777777" w:rsidR="0084373B" w:rsidRDefault="0084373B" w:rsidP="00977E91">
      <w:pPr>
        <w:jc w:val="center"/>
        <w:rPr>
          <w:b/>
          <w:bCs/>
          <w:noProof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1A61EB8B" wp14:editId="3995EB78">
            <wp:extent cx="3758328" cy="377734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566" cy="3793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A4A9C" w14:textId="4AAF7E4B" w:rsidR="00977E91" w:rsidRDefault="00977E91" w:rsidP="00977E91">
      <w:pPr>
        <w:jc w:val="center"/>
        <w:rPr>
          <w:b/>
          <w:bCs/>
          <w:noProof/>
          <w:sz w:val="36"/>
          <w:szCs w:val="36"/>
          <w:lang w:val="en-US"/>
        </w:rPr>
      </w:pPr>
      <w:r w:rsidRPr="00920626">
        <w:rPr>
          <w:b/>
          <w:bCs/>
          <w:noProof/>
          <w:sz w:val="36"/>
          <w:szCs w:val="36"/>
          <w:lang w:val="en-US"/>
        </w:rPr>
        <w:t xml:space="preserve"> </w:t>
      </w:r>
    </w:p>
    <w:p w14:paraId="498CDAC3" w14:textId="77777777" w:rsidR="0084373B" w:rsidRPr="00920626" w:rsidRDefault="0084373B" w:rsidP="00977E91">
      <w:pPr>
        <w:jc w:val="center"/>
        <w:rPr>
          <w:b/>
          <w:bCs/>
          <w:noProof/>
          <w:sz w:val="36"/>
          <w:szCs w:val="36"/>
          <w:lang w:val="en-US"/>
        </w:rPr>
      </w:pPr>
    </w:p>
    <w:p w14:paraId="1B1C5813" w14:textId="365D971D" w:rsidR="00977E91" w:rsidRPr="00920626" w:rsidRDefault="00977E91" w:rsidP="00977E91">
      <w:pPr>
        <w:jc w:val="center"/>
        <w:rPr>
          <w:b/>
          <w:bCs/>
          <w:noProof/>
          <w:sz w:val="36"/>
          <w:szCs w:val="36"/>
          <w:lang w:val="en-US"/>
        </w:rPr>
      </w:pPr>
      <w:r w:rsidRPr="00920626">
        <w:rPr>
          <w:b/>
          <w:bCs/>
          <w:noProof/>
          <w:sz w:val="36"/>
          <w:szCs w:val="36"/>
          <w:lang w:val="en-US"/>
        </w:rPr>
        <w:t>Disusun Oleh :</w:t>
      </w:r>
    </w:p>
    <w:p w14:paraId="3F7B1744" w14:textId="4114FA50" w:rsidR="00977E91" w:rsidRPr="00920626" w:rsidRDefault="00977E91" w:rsidP="00977E91">
      <w:pPr>
        <w:jc w:val="center"/>
        <w:rPr>
          <w:b/>
          <w:bCs/>
          <w:noProof/>
          <w:sz w:val="36"/>
          <w:szCs w:val="36"/>
          <w:lang w:val="en-US"/>
        </w:rPr>
      </w:pPr>
      <w:r w:rsidRPr="00920626">
        <w:rPr>
          <w:b/>
          <w:bCs/>
          <w:noProof/>
          <w:sz w:val="36"/>
          <w:szCs w:val="36"/>
          <w:lang w:val="en-US"/>
        </w:rPr>
        <w:t>Faizal Nur Arifin</w:t>
      </w:r>
    </w:p>
    <w:p w14:paraId="5CD39DA9" w14:textId="0B9BF8F4" w:rsidR="00977E91" w:rsidRPr="00920626" w:rsidRDefault="00977E91" w:rsidP="00977E91">
      <w:pPr>
        <w:jc w:val="center"/>
        <w:rPr>
          <w:b/>
          <w:bCs/>
          <w:noProof/>
          <w:sz w:val="36"/>
          <w:szCs w:val="36"/>
          <w:lang w:val="en-US"/>
        </w:rPr>
      </w:pPr>
      <w:r w:rsidRPr="00920626">
        <w:rPr>
          <w:b/>
          <w:bCs/>
          <w:noProof/>
          <w:sz w:val="36"/>
          <w:szCs w:val="36"/>
          <w:lang w:val="en-US"/>
        </w:rPr>
        <w:t>A11.2019.11702</w:t>
      </w:r>
    </w:p>
    <w:p w14:paraId="79AA6EB2" w14:textId="57C5B3EE" w:rsidR="00977E91" w:rsidRPr="00920626" w:rsidRDefault="00977E91" w:rsidP="00977E91">
      <w:pPr>
        <w:jc w:val="center"/>
        <w:rPr>
          <w:b/>
          <w:bCs/>
          <w:noProof/>
          <w:sz w:val="36"/>
          <w:szCs w:val="36"/>
          <w:lang w:val="en-US"/>
        </w:rPr>
      </w:pPr>
      <w:r w:rsidRPr="00920626">
        <w:rPr>
          <w:b/>
          <w:bCs/>
          <w:noProof/>
          <w:sz w:val="36"/>
          <w:szCs w:val="36"/>
          <w:lang w:val="en-US"/>
        </w:rPr>
        <w:t>A11.45</w:t>
      </w:r>
      <w:r w:rsidR="008903D9">
        <w:rPr>
          <w:b/>
          <w:bCs/>
          <w:noProof/>
          <w:sz w:val="36"/>
          <w:szCs w:val="36"/>
          <w:lang w:val="en-US"/>
        </w:rPr>
        <w:t>11</w:t>
      </w:r>
    </w:p>
    <w:p w14:paraId="4A87E276" w14:textId="5A07B4B0" w:rsidR="00977E91" w:rsidRDefault="00977E91" w:rsidP="00977E91">
      <w:pPr>
        <w:jc w:val="center"/>
        <w:rPr>
          <w:b/>
          <w:bCs/>
          <w:noProof/>
          <w:sz w:val="36"/>
          <w:szCs w:val="36"/>
          <w:lang w:val="en-US"/>
        </w:rPr>
      </w:pPr>
    </w:p>
    <w:p w14:paraId="4C7C4560" w14:textId="567E5940" w:rsidR="00977E91" w:rsidRDefault="00977E91" w:rsidP="00977E91">
      <w:pPr>
        <w:jc w:val="center"/>
        <w:rPr>
          <w:b/>
          <w:bCs/>
          <w:noProof/>
          <w:sz w:val="36"/>
          <w:szCs w:val="36"/>
          <w:lang w:val="en-US"/>
        </w:rPr>
      </w:pPr>
    </w:p>
    <w:p w14:paraId="5118F766" w14:textId="4EC20E2E" w:rsidR="00977E91" w:rsidRDefault="00977E91" w:rsidP="005D1DE9">
      <w:pPr>
        <w:pStyle w:val="Heading1"/>
        <w:rPr>
          <w:lang w:val="en-US"/>
        </w:rPr>
      </w:pPr>
      <w:bookmarkStart w:id="0" w:name="_Toc92659353"/>
      <w:r w:rsidRPr="00920626">
        <w:rPr>
          <w:lang w:val="en-US"/>
        </w:rPr>
        <w:lastRenderedPageBreak/>
        <w:t>Daftar isi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D"/>
        </w:rPr>
        <w:id w:val="8182301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D461399" w14:textId="3F089E8B" w:rsidR="005D1DE9" w:rsidRPr="00764307" w:rsidRDefault="005D1DE9">
          <w:pPr>
            <w:pStyle w:val="TOCHeading"/>
            <w:rPr>
              <w:sz w:val="28"/>
              <w:szCs w:val="28"/>
            </w:rPr>
          </w:pPr>
          <w:r w:rsidRPr="00764307">
            <w:rPr>
              <w:sz w:val="28"/>
              <w:szCs w:val="28"/>
            </w:rPr>
            <w:t>Contents</w:t>
          </w:r>
        </w:p>
        <w:p w14:paraId="1D396786" w14:textId="60B2E0E8" w:rsidR="005D1DE9" w:rsidRPr="00764307" w:rsidRDefault="005D1DE9">
          <w:pPr>
            <w:pStyle w:val="TOC1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r w:rsidRPr="00764307">
            <w:rPr>
              <w:sz w:val="28"/>
              <w:szCs w:val="28"/>
            </w:rPr>
            <w:fldChar w:fldCharType="begin"/>
          </w:r>
          <w:r w:rsidRPr="00764307">
            <w:rPr>
              <w:sz w:val="28"/>
              <w:szCs w:val="28"/>
            </w:rPr>
            <w:instrText xml:space="preserve"> TOC \o "1-3" \h \z \u </w:instrText>
          </w:r>
          <w:r w:rsidRPr="00764307">
            <w:rPr>
              <w:sz w:val="28"/>
              <w:szCs w:val="28"/>
            </w:rPr>
            <w:fldChar w:fldCharType="separate"/>
          </w:r>
          <w:hyperlink w:anchor="_Toc92659353" w:history="1">
            <w:r w:rsidRPr="00764307">
              <w:rPr>
                <w:rStyle w:val="Hyperlink"/>
                <w:noProof/>
                <w:sz w:val="28"/>
                <w:szCs w:val="28"/>
                <w:lang w:val="en-US"/>
              </w:rPr>
              <w:t>Daftar isi</w:t>
            </w:r>
            <w:r w:rsidRPr="00764307">
              <w:rPr>
                <w:noProof/>
                <w:webHidden/>
                <w:sz w:val="28"/>
                <w:szCs w:val="28"/>
              </w:rPr>
              <w:tab/>
            </w:r>
            <w:r w:rsidRPr="00764307">
              <w:rPr>
                <w:noProof/>
                <w:webHidden/>
                <w:sz w:val="28"/>
                <w:szCs w:val="28"/>
              </w:rPr>
              <w:fldChar w:fldCharType="begin"/>
            </w:r>
            <w:r w:rsidRPr="00764307">
              <w:rPr>
                <w:noProof/>
                <w:webHidden/>
                <w:sz w:val="28"/>
                <w:szCs w:val="28"/>
              </w:rPr>
              <w:instrText xml:space="preserve"> PAGEREF _Toc92659353 \h </w:instrText>
            </w:r>
            <w:r w:rsidRPr="00764307">
              <w:rPr>
                <w:noProof/>
                <w:webHidden/>
                <w:sz w:val="28"/>
                <w:szCs w:val="28"/>
              </w:rPr>
            </w:r>
            <w:r w:rsidRPr="0076430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64307">
              <w:rPr>
                <w:noProof/>
                <w:webHidden/>
                <w:sz w:val="28"/>
                <w:szCs w:val="28"/>
              </w:rPr>
              <w:t>2</w:t>
            </w:r>
            <w:r w:rsidRPr="007643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454789" w14:textId="44FE7952" w:rsidR="005D1DE9" w:rsidRPr="00764307" w:rsidRDefault="008903D9">
          <w:pPr>
            <w:pStyle w:val="TOC1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hyperlink w:anchor="_Toc92659354" w:history="1">
            <w:r w:rsidR="005D1DE9" w:rsidRPr="00764307">
              <w:rPr>
                <w:rStyle w:val="Hyperlink"/>
                <w:noProof/>
                <w:sz w:val="28"/>
                <w:szCs w:val="28"/>
                <w:lang w:val="en-US"/>
              </w:rPr>
              <w:t>Tentang Game</w:t>
            </w:r>
            <w:r w:rsidR="005D1DE9" w:rsidRPr="00764307">
              <w:rPr>
                <w:noProof/>
                <w:webHidden/>
                <w:sz w:val="28"/>
                <w:szCs w:val="28"/>
              </w:rPr>
              <w:tab/>
            </w:r>
            <w:r w:rsidR="005D1DE9" w:rsidRPr="00764307">
              <w:rPr>
                <w:noProof/>
                <w:webHidden/>
                <w:sz w:val="28"/>
                <w:szCs w:val="28"/>
              </w:rPr>
              <w:fldChar w:fldCharType="begin"/>
            </w:r>
            <w:r w:rsidR="005D1DE9" w:rsidRPr="00764307">
              <w:rPr>
                <w:noProof/>
                <w:webHidden/>
                <w:sz w:val="28"/>
                <w:szCs w:val="28"/>
              </w:rPr>
              <w:instrText xml:space="preserve"> PAGEREF _Toc92659354 \h </w:instrText>
            </w:r>
            <w:r w:rsidR="005D1DE9" w:rsidRPr="00764307">
              <w:rPr>
                <w:noProof/>
                <w:webHidden/>
                <w:sz w:val="28"/>
                <w:szCs w:val="28"/>
              </w:rPr>
            </w:r>
            <w:r w:rsidR="005D1DE9" w:rsidRPr="0076430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1DE9" w:rsidRPr="00764307">
              <w:rPr>
                <w:noProof/>
                <w:webHidden/>
                <w:sz w:val="28"/>
                <w:szCs w:val="28"/>
              </w:rPr>
              <w:t>3</w:t>
            </w:r>
            <w:r w:rsidR="005D1DE9" w:rsidRPr="007643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D63408" w14:textId="57884583" w:rsidR="005D1DE9" w:rsidRPr="00764307" w:rsidRDefault="008903D9">
          <w:pPr>
            <w:pStyle w:val="TOC2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hyperlink w:anchor="_Toc92659355" w:history="1">
            <w:r w:rsidR="005D1DE9" w:rsidRPr="00764307">
              <w:rPr>
                <w:rStyle w:val="Hyperlink"/>
                <w:noProof/>
                <w:sz w:val="28"/>
                <w:szCs w:val="28"/>
                <w:lang w:val="en-US"/>
              </w:rPr>
              <w:t>Deskripsi</w:t>
            </w:r>
            <w:r w:rsidR="005D1DE9" w:rsidRPr="00764307">
              <w:rPr>
                <w:noProof/>
                <w:webHidden/>
                <w:sz w:val="28"/>
                <w:szCs w:val="28"/>
              </w:rPr>
              <w:tab/>
            </w:r>
            <w:r w:rsidR="005D1DE9" w:rsidRPr="00764307">
              <w:rPr>
                <w:noProof/>
                <w:webHidden/>
                <w:sz w:val="28"/>
                <w:szCs w:val="28"/>
              </w:rPr>
              <w:fldChar w:fldCharType="begin"/>
            </w:r>
            <w:r w:rsidR="005D1DE9" w:rsidRPr="00764307">
              <w:rPr>
                <w:noProof/>
                <w:webHidden/>
                <w:sz w:val="28"/>
                <w:szCs w:val="28"/>
              </w:rPr>
              <w:instrText xml:space="preserve"> PAGEREF _Toc92659355 \h </w:instrText>
            </w:r>
            <w:r w:rsidR="005D1DE9" w:rsidRPr="00764307">
              <w:rPr>
                <w:noProof/>
                <w:webHidden/>
                <w:sz w:val="28"/>
                <w:szCs w:val="28"/>
              </w:rPr>
            </w:r>
            <w:r w:rsidR="005D1DE9" w:rsidRPr="0076430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1DE9" w:rsidRPr="00764307">
              <w:rPr>
                <w:noProof/>
                <w:webHidden/>
                <w:sz w:val="28"/>
                <w:szCs w:val="28"/>
              </w:rPr>
              <w:t>3</w:t>
            </w:r>
            <w:r w:rsidR="005D1DE9" w:rsidRPr="007643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96C18A" w14:textId="659E9380" w:rsidR="005D1DE9" w:rsidRPr="00764307" w:rsidRDefault="008903D9">
          <w:pPr>
            <w:pStyle w:val="TOC2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hyperlink w:anchor="_Toc92659356" w:history="1">
            <w:r w:rsidR="005D1DE9" w:rsidRPr="00764307">
              <w:rPr>
                <w:rStyle w:val="Hyperlink"/>
                <w:noProof/>
                <w:sz w:val="28"/>
                <w:szCs w:val="28"/>
              </w:rPr>
              <w:t>Screenshoot</w:t>
            </w:r>
            <w:r w:rsidR="005D1DE9" w:rsidRPr="00764307">
              <w:rPr>
                <w:noProof/>
                <w:webHidden/>
                <w:sz w:val="28"/>
                <w:szCs w:val="28"/>
              </w:rPr>
              <w:tab/>
            </w:r>
            <w:r w:rsidR="005D1DE9" w:rsidRPr="00764307">
              <w:rPr>
                <w:noProof/>
                <w:webHidden/>
                <w:sz w:val="28"/>
                <w:szCs w:val="28"/>
              </w:rPr>
              <w:fldChar w:fldCharType="begin"/>
            </w:r>
            <w:r w:rsidR="005D1DE9" w:rsidRPr="00764307">
              <w:rPr>
                <w:noProof/>
                <w:webHidden/>
                <w:sz w:val="28"/>
                <w:szCs w:val="28"/>
              </w:rPr>
              <w:instrText xml:space="preserve"> PAGEREF _Toc92659356 \h </w:instrText>
            </w:r>
            <w:r w:rsidR="005D1DE9" w:rsidRPr="00764307">
              <w:rPr>
                <w:noProof/>
                <w:webHidden/>
                <w:sz w:val="28"/>
                <w:szCs w:val="28"/>
              </w:rPr>
            </w:r>
            <w:r w:rsidR="005D1DE9" w:rsidRPr="0076430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1DE9" w:rsidRPr="00764307">
              <w:rPr>
                <w:noProof/>
                <w:webHidden/>
                <w:sz w:val="28"/>
                <w:szCs w:val="28"/>
              </w:rPr>
              <w:t>3</w:t>
            </w:r>
            <w:r w:rsidR="005D1DE9" w:rsidRPr="007643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8BB28A" w14:textId="13EC5EC1" w:rsidR="005D1DE9" w:rsidRPr="00764307" w:rsidRDefault="008903D9">
          <w:pPr>
            <w:pStyle w:val="TOC1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hyperlink w:anchor="_Toc92659357" w:history="1">
            <w:r w:rsidR="005D1DE9" w:rsidRPr="00764307">
              <w:rPr>
                <w:rStyle w:val="Hyperlink"/>
                <w:noProof/>
                <w:sz w:val="28"/>
                <w:szCs w:val="28"/>
                <w:lang w:val="en-US"/>
              </w:rPr>
              <w:t>Detail Pengembangan Aplikasi</w:t>
            </w:r>
            <w:r w:rsidR="005D1DE9" w:rsidRPr="00764307">
              <w:rPr>
                <w:noProof/>
                <w:webHidden/>
                <w:sz w:val="28"/>
                <w:szCs w:val="28"/>
              </w:rPr>
              <w:tab/>
            </w:r>
            <w:r w:rsidR="005D1DE9" w:rsidRPr="00764307">
              <w:rPr>
                <w:noProof/>
                <w:webHidden/>
                <w:sz w:val="28"/>
                <w:szCs w:val="28"/>
              </w:rPr>
              <w:fldChar w:fldCharType="begin"/>
            </w:r>
            <w:r w:rsidR="005D1DE9" w:rsidRPr="00764307">
              <w:rPr>
                <w:noProof/>
                <w:webHidden/>
                <w:sz w:val="28"/>
                <w:szCs w:val="28"/>
              </w:rPr>
              <w:instrText xml:space="preserve"> PAGEREF _Toc92659357 \h </w:instrText>
            </w:r>
            <w:r w:rsidR="005D1DE9" w:rsidRPr="00764307">
              <w:rPr>
                <w:noProof/>
                <w:webHidden/>
                <w:sz w:val="28"/>
                <w:szCs w:val="28"/>
              </w:rPr>
            </w:r>
            <w:r w:rsidR="005D1DE9" w:rsidRPr="0076430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1DE9" w:rsidRPr="00764307">
              <w:rPr>
                <w:noProof/>
                <w:webHidden/>
                <w:sz w:val="28"/>
                <w:szCs w:val="28"/>
              </w:rPr>
              <w:t>4</w:t>
            </w:r>
            <w:r w:rsidR="005D1DE9" w:rsidRPr="007643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4D15CD" w14:textId="1797AF35" w:rsidR="005D1DE9" w:rsidRPr="00764307" w:rsidRDefault="008903D9">
          <w:pPr>
            <w:pStyle w:val="TOC2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hyperlink w:anchor="_Toc92659358" w:history="1">
            <w:r w:rsidR="005D1DE9" w:rsidRPr="00764307">
              <w:rPr>
                <w:rStyle w:val="Hyperlink"/>
                <w:noProof/>
                <w:sz w:val="28"/>
                <w:szCs w:val="28"/>
                <w:lang w:val="en-US"/>
              </w:rPr>
              <w:t>Flowchart</w:t>
            </w:r>
            <w:r w:rsidR="005D1DE9" w:rsidRPr="00764307">
              <w:rPr>
                <w:noProof/>
                <w:webHidden/>
                <w:sz w:val="28"/>
                <w:szCs w:val="28"/>
              </w:rPr>
              <w:tab/>
            </w:r>
            <w:r w:rsidR="005D1DE9" w:rsidRPr="00764307">
              <w:rPr>
                <w:noProof/>
                <w:webHidden/>
                <w:sz w:val="28"/>
                <w:szCs w:val="28"/>
              </w:rPr>
              <w:fldChar w:fldCharType="begin"/>
            </w:r>
            <w:r w:rsidR="005D1DE9" w:rsidRPr="00764307">
              <w:rPr>
                <w:noProof/>
                <w:webHidden/>
                <w:sz w:val="28"/>
                <w:szCs w:val="28"/>
              </w:rPr>
              <w:instrText xml:space="preserve"> PAGEREF _Toc92659358 \h </w:instrText>
            </w:r>
            <w:r w:rsidR="005D1DE9" w:rsidRPr="00764307">
              <w:rPr>
                <w:noProof/>
                <w:webHidden/>
                <w:sz w:val="28"/>
                <w:szCs w:val="28"/>
              </w:rPr>
            </w:r>
            <w:r w:rsidR="005D1DE9" w:rsidRPr="0076430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1DE9" w:rsidRPr="00764307">
              <w:rPr>
                <w:noProof/>
                <w:webHidden/>
                <w:sz w:val="28"/>
                <w:szCs w:val="28"/>
              </w:rPr>
              <w:t>4</w:t>
            </w:r>
            <w:r w:rsidR="005D1DE9" w:rsidRPr="007643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4A1FC2" w14:textId="3C7CA328" w:rsidR="005D1DE9" w:rsidRPr="00764307" w:rsidRDefault="008903D9">
          <w:pPr>
            <w:pStyle w:val="TOC2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hyperlink w:anchor="_Toc92659359" w:history="1">
            <w:r w:rsidR="005D1DE9" w:rsidRPr="00764307">
              <w:rPr>
                <w:rStyle w:val="Hyperlink"/>
                <w:noProof/>
                <w:sz w:val="28"/>
                <w:szCs w:val="28"/>
                <w:lang w:val="en-US"/>
              </w:rPr>
              <w:t>Class Diagram</w:t>
            </w:r>
            <w:r w:rsidR="005D1DE9" w:rsidRPr="00764307">
              <w:rPr>
                <w:noProof/>
                <w:webHidden/>
                <w:sz w:val="28"/>
                <w:szCs w:val="28"/>
              </w:rPr>
              <w:tab/>
            </w:r>
            <w:r w:rsidR="005D1DE9" w:rsidRPr="00764307">
              <w:rPr>
                <w:noProof/>
                <w:webHidden/>
                <w:sz w:val="28"/>
                <w:szCs w:val="28"/>
              </w:rPr>
              <w:fldChar w:fldCharType="begin"/>
            </w:r>
            <w:r w:rsidR="005D1DE9" w:rsidRPr="00764307">
              <w:rPr>
                <w:noProof/>
                <w:webHidden/>
                <w:sz w:val="28"/>
                <w:szCs w:val="28"/>
              </w:rPr>
              <w:instrText xml:space="preserve"> PAGEREF _Toc92659359 \h </w:instrText>
            </w:r>
            <w:r w:rsidR="005D1DE9" w:rsidRPr="00764307">
              <w:rPr>
                <w:noProof/>
                <w:webHidden/>
                <w:sz w:val="28"/>
                <w:szCs w:val="28"/>
              </w:rPr>
            </w:r>
            <w:r w:rsidR="005D1DE9" w:rsidRPr="0076430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1DE9" w:rsidRPr="00764307">
              <w:rPr>
                <w:noProof/>
                <w:webHidden/>
                <w:sz w:val="28"/>
                <w:szCs w:val="28"/>
              </w:rPr>
              <w:t>5</w:t>
            </w:r>
            <w:r w:rsidR="005D1DE9" w:rsidRPr="007643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B1177D" w14:textId="0F35594F" w:rsidR="005D1DE9" w:rsidRPr="00764307" w:rsidRDefault="008903D9">
          <w:pPr>
            <w:pStyle w:val="TOC1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hyperlink w:anchor="_Toc92659360" w:history="1">
            <w:r w:rsidR="005D1DE9" w:rsidRPr="00764307">
              <w:rPr>
                <w:rStyle w:val="Hyperlink"/>
                <w:noProof/>
                <w:sz w:val="28"/>
                <w:szCs w:val="28"/>
              </w:rPr>
              <w:t>Screenshot lebih lengkap</w:t>
            </w:r>
            <w:r w:rsidR="005D1DE9" w:rsidRPr="00764307">
              <w:rPr>
                <w:noProof/>
                <w:webHidden/>
                <w:sz w:val="28"/>
                <w:szCs w:val="28"/>
              </w:rPr>
              <w:tab/>
            </w:r>
            <w:r w:rsidR="005D1DE9" w:rsidRPr="00764307">
              <w:rPr>
                <w:noProof/>
                <w:webHidden/>
                <w:sz w:val="28"/>
                <w:szCs w:val="28"/>
              </w:rPr>
              <w:fldChar w:fldCharType="begin"/>
            </w:r>
            <w:r w:rsidR="005D1DE9" w:rsidRPr="00764307">
              <w:rPr>
                <w:noProof/>
                <w:webHidden/>
                <w:sz w:val="28"/>
                <w:szCs w:val="28"/>
              </w:rPr>
              <w:instrText xml:space="preserve"> PAGEREF _Toc92659360 \h </w:instrText>
            </w:r>
            <w:r w:rsidR="005D1DE9" w:rsidRPr="00764307">
              <w:rPr>
                <w:noProof/>
                <w:webHidden/>
                <w:sz w:val="28"/>
                <w:szCs w:val="28"/>
              </w:rPr>
            </w:r>
            <w:r w:rsidR="005D1DE9" w:rsidRPr="0076430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1DE9" w:rsidRPr="00764307">
              <w:rPr>
                <w:noProof/>
                <w:webHidden/>
                <w:sz w:val="28"/>
                <w:szCs w:val="28"/>
              </w:rPr>
              <w:t>6</w:t>
            </w:r>
            <w:r w:rsidR="005D1DE9" w:rsidRPr="007643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DEF13A" w14:textId="1818DA43" w:rsidR="005D1DE9" w:rsidRPr="00764307" w:rsidRDefault="008903D9">
          <w:pPr>
            <w:pStyle w:val="TOC1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hyperlink w:anchor="_Toc92659361" w:history="1">
            <w:r w:rsidR="005D1DE9" w:rsidRPr="00764307">
              <w:rPr>
                <w:rStyle w:val="Hyperlink"/>
                <w:noProof/>
                <w:sz w:val="28"/>
                <w:szCs w:val="28"/>
                <w:lang w:val="en-US"/>
              </w:rPr>
              <w:t>Referensi</w:t>
            </w:r>
            <w:r w:rsidR="005D1DE9" w:rsidRPr="00764307">
              <w:rPr>
                <w:noProof/>
                <w:webHidden/>
                <w:sz w:val="28"/>
                <w:szCs w:val="28"/>
              </w:rPr>
              <w:tab/>
            </w:r>
            <w:r w:rsidR="005D1DE9" w:rsidRPr="00764307">
              <w:rPr>
                <w:noProof/>
                <w:webHidden/>
                <w:sz w:val="28"/>
                <w:szCs w:val="28"/>
              </w:rPr>
              <w:fldChar w:fldCharType="begin"/>
            </w:r>
            <w:r w:rsidR="005D1DE9" w:rsidRPr="00764307">
              <w:rPr>
                <w:noProof/>
                <w:webHidden/>
                <w:sz w:val="28"/>
                <w:szCs w:val="28"/>
              </w:rPr>
              <w:instrText xml:space="preserve"> PAGEREF _Toc92659361 \h </w:instrText>
            </w:r>
            <w:r w:rsidR="005D1DE9" w:rsidRPr="00764307">
              <w:rPr>
                <w:noProof/>
                <w:webHidden/>
                <w:sz w:val="28"/>
                <w:szCs w:val="28"/>
              </w:rPr>
            </w:r>
            <w:r w:rsidR="005D1DE9" w:rsidRPr="0076430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1DE9" w:rsidRPr="00764307">
              <w:rPr>
                <w:noProof/>
                <w:webHidden/>
                <w:sz w:val="28"/>
                <w:szCs w:val="28"/>
              </w:rPr>
              <w:t>8</w:t>
            </w:r>
            <w:r w:rsidR="005D1DE9" w:rsidRPr="007643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6AC102" w14:textId="0C79FDC1" w:rsidR="005D1DE9" w:rsidRDefault="005D1DE9">
          <w:r w:rsidRPr="00764307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05A6EC15" w14:textId="77777777" w:rsidR="005D1DE9" w:rsidRPr="00764307" w:rsidRDefault="005D1DE9" w:rsidP="005D1DE9">
      <w:pPr>
        <w:rPr>
          <w:sz w:val="28"/>
          <w:szCs w:val="28"/>
          <w:lang w:val="en-US"/>
        </w:rPr>
      </w:pPr>
    </w:p>
    <w:p w14:paraId="5EFC9206" w14:textId="080B9FC9" w:rsidR="00192E72" w:rsidRDefault="00192E72" w:rsidP="00192E72">
      <w:pPr>
        <w:rPr>
          <w:b/>
          <w:bCs/>
          <w:sz w:val="24"/>
          <w:szCs w:val="24"/>
          <w:lang w:val="en-US"/>
        </w:rPr>
      </w:pPr>
    </w:p>
    <w:p w14:paraId="40FD9618" w14:textId="5B73F9C6" w:rsidR="00192E72" w:rsidRDefault="00192E72" w:rsidP="00192E72">
      <w:pPr>
        <w:rPr>
          <w:b/>
          <w:bCs/>
          <w:sz w:val="24"/>
          <w:szCs w:val="24"/>
          <w:lang w:val="en-US"/>
        </w:rPr>
      </w:pPr>
    </w:p>
    <w:p w14:paraId="0B41FFB8" w14:textId="7DFBE0B3" w:rsidR="00192E72" w:rsidRDefault="00192E72" w:rsidP="00192E72">
      <w:pPr>
        <w:rPr>
          <w:b/>
          <w:bCs/>
          <w:sz w:val="24"/>
          <w:szCs w:val="24"/>
          <w:lang w:val="en-US"/>
        </w:rPr>
      </w:pPr>
    </w:p>
    <w:p w14:paraId="42E82F55" w14:textId="606CB6E7" w:rsidR="00192E72" w:rsidRDefault="00192E72" w:rsidP="00192E72">
      <w:pPr>
        <w:rPr>
          <w:b/>
          <w:bCs/>
          <w:sz w:val="24"/>
          <w:szCs w:val="24"/>
          <w:lang w:val="en-US"/>
        </w:rPr>
      </w:pPr>
    </w:p>
    <w:p w14:paraId="45B1B2C1" w14:textId="4D237319" w:rsidR="00192E72" w:rsidRDefault="00192E72" w:rsidP="00192E72">
      <w:pPr>
        <w:rPr>
          <w:b/>
          <w:bCs/>
          <w:sz w:val="24"/>
          <w:szCs w:val="24"/>
          <w:lang w:val="en-US"/>
        </w:rPr>
      </w:pPr>
    </w:p>
    <w:p w14:paraId="64036FE1" w14:textId="72E7F6DB" w:rsidR="00192E72" w:rsidRDefault="00192E72" w:rsidP="00192E72">
      <w:pPr>
        <w:rPr>
          <w:b/>
          <w:bCs/>
          <w:sz w:val="24"/>
          <w:szCs w:val="24"/>
          <w:lang w:val="en-US"/>
        </w:rPr>
      </w:pPr>
    </w:p>
    <w:p w14:paraId="47F633E2" w14:textId="4B31368C" w:rsidR="00192E72" w:rsidRDefault="00192E72" w:rsidP="00192E72">
      <w:pPr>
        <w:rPr>
          <w:b/>
          <w:bCs/>
          <w:sz w:val="24"/>
          <w:szCs w:val="24"/>
          <w:lang w:val="en-US"/>
        </w:rPr>
      </w:pPr>
    </w:p>
    <w:p w14:paraId="3A0683B5" w14:textId="26F79158" w:rsidR="00192E72" w:rsidRDefault="00192E72" w:rsidP="00192E72">
      <w:pPr>
        <w:rPr>
          <w:b/>
          <w:bCs/>
          <w:sz w:val="24"/>
          <w:szCs w:val="24"/>
          <w:lang w:val="en-US"/>
        </w:rPr>
      </w:pPr>
    </w:p>
    <w:p w14:paraId="028FA79A" w14:textId="5C1D6F1F" w:rsidR="00192E72" w:rsidRDefault="00192E72" w:rsidP="00192E72">
      <w:pPr>
        <w:rPr>
          <w:b/>
          <w:bCs/>
          <w:sz w:val="24"/>
          <w:szCs w:val="24"/>
          <w:lang w:val="en-US"/>
        </w:rPr>
      </w:pPr>
    </w:p>
    <w:p w14:paraId="703CF099" w14:textId="6CE7037B" w:rsidR="00192E72" w:rsidRDefault="00192E72" w:rsidP="00192E72">
      <w:pPr>
        <w:rPr>
          <w:b/>
          <w:bCs/>
          <w:sz w:val="24"/>
          <w:szCs w:val="24"/>
          <w:lang w:val="en-US"/>
        </w:rPr>
      </w:pPr>
    </w:p>
    <w:p w14:paraId="757D8715" w14:textId="6BB42524" w:rsidR="00192E72" w:rsidRDefault="00192E72" w:rsidP="00192E72">
      <w:pPr>
        <w:rPr>
          <w:b/>
          <w:bCs/>
          <w:sz w:val="24"/>
          <w:szCs w:val="24"/>
          <w:lang w:val="en-US"/>
        </w:rPr>
      </w:pPr>
    </w:p>
    <w:p w14:paraId="7901C14C" w14:textId="53617E1D" w:rsidR="00192E72" w:rsidRDefault="00192E72" w:rsidP="00192E72">
      <w:pPr>
        <w:rPr>
          <w:b/>
          <w:bCs/>
          <w:sz w:val="24"/>
          <w:szCs w:val="24"/>
          <w:lang w:val="en-US"/>
        </w:rPr>
      </w:pPr>
    </w:p>
    <w:p w14:paraId="5E3001F7" w14:textId="72C83BFE" w:rsidR="00192E72" w:rsidRDefault="00192E72" w:rsidP="00192E72">
      <w:pPr>
        <w:rPr>
          <w:b/>
          <w:bCs/>
          <w:sz w:val="24"/>
          <w:szCs w:val="24"/>
          <w:lang w:val="en-US"/>
        </w:rPr>
      </w:pPr>
    </w:p>
    <w:p w14:paraId="06B26242" w14:textId="04702F82" w:rsidR="00192E72" w:rsidRDefault="00192E72" w:rsidP="00192E72">
      <w:pPr>
        <w:rPr>
          <w:b/>
          <w:bCs/>
          <w:sz w:val="24"/>
          <w:szCs w:val="24"/>
          <w:lang w:val="en-US"/>
        </w:rPr>
      </w:pPr>
    </w:p>
    <w:p w14:paraId="5EDB442C" w14:textId="1CD343CC" w:rsidR="00192E72" w:rsidRDefault="00192E72" w:rsidP="00192E72">
      <w:pPr>
        <w:rPr>
          <w:b/>
          <w:bCs/>
          <w:sz w:val="24"/>
          <w:szCs w:val="24"/>
          <w:lang w:val="en-US"/>
        </w:rPr>
      </w:pPr>
    </w:p>
    <w:p w14:paraId="1991D013" w14:textId="77777777" w:rsidR="00192E72" w:rsidRPr="00192E72" w:rsidRDefault="00192E72" w:rsidP="00192E72">
      <w:pPr>
        <w:rPr>
          <w:b/>
          <w:bCs/>
          <w:sz w:val="24"/>
          <w:szCs w:val="24"/>
          <w:lang w:val="en-US"/>
        </w:rPr>
      </w:pPr>
    </w:p>
    <w:p w14:paraId="0143A606" w14:textId="538F2139" w:rsidR="004B0B2F" w:rsidRPr="004B0B2F" w:rsidRDefault="004B0B2F" w:rsidP="005D1DE9">
      <w:pPr>
        <w:pStyle w:val="Heading1"/>
        <w:rPr>
          <w:lang w:val="en-US"/>
        </w:rPr>
      </w:pPr>
      <w:bookmarkStart w:id="1" w:name="_Toc92659354"/>
      <w:r>
        <w:rPr>
          <w:lang w:val="en-US"/>
        </w:rPr>
        <w:lastRenderedPageBreak/>
        <w:t>Tentang Game</w:t>
      </w:r>
      <w:bookmarkEnd w:id="1"/>
    </w:p>
    <w:p w14:paraId="757CFB70" w14:textId="63E57D92" w:rsidR="00977E91" w:rsidRPr="005D1DE9" w:rsidRDefault="00920626" w:rsidP="005D1DE9">
      <w:pPr>
        <w:pStyle w:val="Heading2"/>
        <w:rPr>
          <w:lang w:val="en-US"/>
        </w:rPr>
      </w:pPr>
      <w:bookmarkStart w:id="2" w:name="_Toc92659355"/>
      <w:r w:rsidRPr="005D1DE9">
        <w:rPr>
          <w:lang w:val="en-US"/>
        </w:rPr>
        <w:t>Deskripsi</w:t>
      </w:r>
      <w:bookmarkEnd w:id="2"/>
    </w:p>
    <w:p w14:paraId="2D96D7DA" w14:textId="607CBA9D" w:rsidR="00920626" w:rsidRPr="00920626" w:rsidRDefault="00920626" w:rsidP="00920626">
      <w:pPr>
        <w:pStyle w:val="ListParagraph"/>
        <w:rPr>
          <w:sz w:val="24"/>
          <w:szCs w:val="24"/>
          <w:lang w:val="en-US"/>
        </w:rPr>
      </w:pPr>
      <w:r w:rsidRPr="00920626">
        <w:rPr>
          <w:sz w:val="24"/>
          <w:szCs w:val="24"/>
          <w:lang w:val="en-US"/>
        </w:rPr>
        <w:t>Game DODGE Jetz merupakan game2D pc yang dibuat dengan software UNITY. Game ini hanya terdapat 2 level, yaitu easy dan hard. Dilevel easy terdapat musuh jet bayangan yang akan menhalau player. Dilevel hard terdapat musuh jet dan helicopter bayangan yang akan menghalau player.</w:t>
      </w:r>
    </w:p>
    <w:p w14:paraId="2C1003F6" w14:textId="59BCD5DB" w:rsidR="00920626" w:rsidRDefault="00920626" w:rsidP="00920626">
      <w:pPr>
        <w:pStyle w:val="ListParagraph"/>
        <w:rPr>
          <w:sz w:val="24"/>
          <w:szCs w:val="24"/>
          <w:lang w:val="en-US"/>
        </w:rPr>
      </w:pPr>
      <w:r w:rsidRPr="00920626">
        <w:rPr>
          <w:sz w:val="24"/>
          <w:szCs w:val="24"/>
          <w:lang w:val="en-US"/>
        </w:rPr>
        <w:t>Game DODGE Jetz ini dimainkan dengan cara menekan tombol Space pada keyboard untuk menghindari tabrakan dari musuh.</w:t>
      </w:r>
    </w:p>
    <w:p w14:paraId="3C65219A" w14:textId="77777777" w:rsidR="004B0B2F" w:rsidRPr="00920626" w:rsidRDefault="004B0B2F" w:rsidP="00920626">
      <w:pPr>
        <w:pStyle w:val="ListParagraph"/>
        <w:rPr>
          <w:sz w:val="24"/>
          <w:szCs w:val="24"/>
          <w:lang w:val="en-US"/>
        </w:rPr>
      </w:pPr>
    </w:p>
    <w:p w14:paraId="45F048C3" w14:textId="41074F1D" w:rsidR="00920626" w:rsidRPr="005D1DE9" w:rsidRDefault="00920626" w:rsidP="005D1DE9">
      <w:pPr>
        <w:rPr>
          <w:b/>
          <w:bCs/>
          <w:sz w:val="24"/>
          <w:szCs w:val="24"/>
          <w:lang w:val="en-US"/>
        </w:rPr>
      </w:pPr>
      <w:bookmarkStart w:id="3" w:name="_Toc92659356"/>
      <w:r w:rsidRPr="005D1DE9">
        <w:rPr>
          <w:rStyle w:val="Heading2Char"/>
        </w:rPr>
        <w:t>Screenshoot</w:t>
      </w:r>
      <w:bookmarkEnd w:id="3"/>
    </w:p>
    <w:p w14:paraId="2894835D" w14:textId="34FA69F0" w:rsidR="00920626" w:rsidRDefault="00920626" w:rsidP="00920626">
      <w:pPr>
        <w:pStyle w:val="ListParagraph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14035D0D" wp14:editId="67B1D253">
            <wp:extent cx="5724525" cy="32289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1A666" w14:textId="77777777" w:rsidR="004F0012" w:rsidRPr="004F0012" w:rsidRDefault="004F0012" w:rsidP="004F0012">
      <w:pPr>
        <w:rPr>
          <w:b/>
          <w:bCs/>
          <w:sz w:val="28"/>
          <w:szCs w:val="28"/>
          <w:lang w:val="en-US"/>
        </w:rPr>
      </w:pPr>
    </w:p>
    <w:p w14:paraId="5F8BCFB4" w14:textId="1A03A1A0" w:rsidR="004F0012" w:rsidRDefault="004F0012" w:rsidP="004F0012">
      <w:pPr>
        <w:rPr>
          <w:b/>
          <w:bCs/>
          <w:sz w:val="28"/>
          <w:szCs w:val="28"/>
          <w:lang w:val="en-US"/>
        </w:rPr>
      </w:pPr>
    </w:p>
    <w:p w14:paraId="185C4919" w14:textId="276D12FC" w:rsidR="004F0012" w:rsidRDefault="004F0012" w:rsidP="004F0012">
      <w:pPr>
        <w:rPr>
          <w:b/>
          <w:bCs/>
          <w:sz w:val="28"/>
          <w:szCs w:val="28"/>
          <w:lang w:val="en-US"/>
        </w:rPr>
      </w:pPr>
    </w:p>
    <w:p w14:paraId="1E7E0B4A" w14:textId="6483E322" w:rsidR="004F0012" w:rsidRDefault="004F0012" w:rsidP="004F0012">
      <w:pPr>
        <w:rPr>
          <w:b/>
          <w:bCs/>
          <w:sz w:val="28"/>
          <w:szCs w:val="28"/>
          <w:lang w:val="en-US"/>
        </w:rPr>
      </w:pPr>
    </w:p>
    <w:p w14:paraId="32AD739B" w14:textId="4338DC7F" w:rsidR="004F0012" w:rsidRDefault="004F0012" w:rsidP="004F0012">
      <w:pPr>
        <w:rPr>
          <w:b/>
          <w:bCs/>
          <w:sz w:val="28"/>
          <w:szCs w:val="28"/>
          <w:lang w:val="en-US"/>
        </w:rPr>
      </w:pPr>
    </w:p>
    <w:p w14:paraId="776FD025" w14:textId="17911DBF" w:rsidR="004F0012" w:rsidRDefault="004F0012" w:rsidP="004F0012">
      <w:pPr>
        <w:rPr>
          <w:b/>
          <w:bCs/>
          <w:sz w:val="28"/>
          <w:szCs w:val="28"/>
          <w:lang w:val="en-US"/>
        </w:rPr>
      </w:pPr>
    </w:p>
    <w:p w14:paraId="352ED711" w14:textId="60FD873B" w:rsidR="004F0012" w:rsidRDefault="004F0012" w:rsidP="004F0012">
      <w:pPr>
        <w:rPr>
          <w:b/>
          <w:bCs/>
          <w:sz w:val="28"/>
          <w:szCs w:val="28"/>
          <w:lang w:val="en-US"/>
        </w:rPr>
      </w:pPr>
    </w:p>
    <w:p w14:paraId="298CBBCA" w14:textId="77777777" w:rsidR="00192E72" w:rsidRPr="004F0012" w:rsidRDefault="00192E72" w:rsidP="004F0012">
      <w:pPr>
        <w:rPr>
          <w:b/>
          <w:bCs/>
          <w:sz w:val="28"/>
          <w:szCs w:val="28"/>
          <w:lang w:val="en-US"/>
        </w:rPr>
      </w:pPr>
    </w:p>
    <w:p w14:paraId="05BEFB0D" w14:textId="6319602F" w:rsidR="004B0B2F" w:rsidRDefault="004B0B2F" w:rsidP="005D1DE9">
      <w:pPr>
        <w:pStyle w:val="Heading1"/>
        <w:rPr>
          <w:lang w:val="en-US"/>
        </w:rPr>
      </w:pPr>
      <w:bookmarkStart w:id="4" w:name="_Toc92659357"/>
      <w:r>
        <w:rPr>
          <w:lang w:val="en-US"/>
        </w:rPr>
        <w:lastRenderedPageBreak/>
        <w:t>Detail Pengembangan Aplikasi</w:t>
      </w:r>
      <w:bookmarkEnd w:id="4"/>
    </w:p>
    <w:p w14:paraId="11B3C6B1" w14:textId="77777777" w:rsidR="00764307" w:rsidRDefault="00764307" w:rsidP="005D1DE9">
      <w:pPr>
        <w:pStyle w:val="Heading2"/>
        <w:rPr>
          <w:lang w:val="en-US"/>
        </w:rPr>
      </w:pPr>
      <w:bookmarkStart w:id="5" w:name="_Toc92659358"/>
    </w:p>
    <w:p w14:paraId="3953E550" w14:textId="645AFD49" w:rsidR="004F0012" w:rsidRPr="004F0012" w:rsidRDefault="004F0012" w:rsidP="005D1DE9">
      <w:pPr>
        <w:pStyle w:val="Heading2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E59E86" wp14:editId="206F5064">
                <wp:simplePos x="0" y="0"/>
                <wp:positionH relativeFrom="column">
                  <wp:posOffset>2266950</wp:posOffset>
                </wp:positionH>
                <wp:positionV relativeFrom="paragraph">
                  <wp:posOffset>210185</wp:posOffset>
                </wp:positionV>
                <wp:extent cx="952500" cy="447675"/>
                <wp:effectExtent l="0" t="0" r="19050" b="28575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3A30CF" w14:textId="19703025" w:rsidR="00387A3B" w:rsidRPr="00387A3B" w:rsidRDefault="00387A3B" w:rsidP="00387A3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E59E86" id="Rectangle: Rounded Corners 11" o:spid="_x0000_s1026" style="position:absolute;margin-left:178.5pt;margin-top:16.55pt;width:7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" fillcolor="#4472c4 [3204]" strokecolor="#1f3763 [1604]" strokeweight="1pt">
                <v:stroke joinstyle="miter"/>
                <v:textbox>
                  <w:txbxContent>
                    <w:p w14:paraId="313A30CF" w14:textId="19703025" w:rsidR="00387A3B" w:rsidRPr="00387A3B" w:rsidRDefault="00387A3B" w:rsidP="00387A3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enu</w:t>
                      </w:r>
                    </w:p>
                  </w:txbxContent>
                </v:textbox>
              </v:roundrect>
            </w:pict>
          </mc:Fallback>
        </mc:AlternateContent>
      </w:r>
      <w:r w:rsidR="004B0B2F">
        <w:rPr>
          <w:lang w:val="en-US"/>
        </w:rPr>
        <w:t>Flowchart</w:t>
      </w:r>
      <w:bookmarkEnd w:id="5"/>
    </w:p>
    <w:p w14:paraId="675397BB" w14:textId="504109E8" w:rsidR="004F0012" w:rsidRDefault="004F0012" w:rsidP="004F0012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06E6C9E8" w14:textId="7E5794C5" w:rsidR="004F0012" w:rsidRDefault="004F0012" w:rsidP="004F0012">
      <w:pPr>
        <w:pStyle w:val="ListParagraph"/>
        <w:ind w:left="1440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F3402F" wp14:editId="115BA8C4">
                <wp:simplePos x="0" y="0"/>
                <wp:positionH relativeFrom="column">
                  <wp:posOffset>3352800</wp:posOffset>
                </wp:positionH>
                <wp:positionV relativeFrom="paragraph">
                  <wp:posOffset>189230</wp:posOffset>
                </wp:positionV>
                <wp:extent cx="904875" cy="428625"/>
                <wp:effectExtent l="0" t="0" r="66675" b="6667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type w14:anchorId="54160A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264pt;margin-top:14.9pt;width:71.25pt;height:33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A31681" wp14:editId="1393F2C6">
                <wp:simplePos x="0" y="0"/>
                <wp:positionH relativeFrom="column">
                  <wp:posOffset>1371600</wp:posOffset>
                </wp:positionH>
                <wp:positionV relativeFrom="paragraph">
                  <wp:posOffset>189230</wp:posOffset>
                </wp:positionV>
                <wp:extent cx="819150" cy="428625"/>
                <wp:effectExtent l="38100" t="0" r="19050" b="476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648A22A" id="Straight Arrow Connector 12" o:spid="_x0000_s1026" type="#_x0000_t32" style="position:absolute;margin-left:108pt;margin-top:14.9pt;width:64.5pt;height:33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</w:p>
    <w:p w14:paraId="4B7A1259" w14:textId="7182E29E" w:rsidR="004F0012" w:rsidRDefault="004F0012" w:rsidP="004F0012">
      <w:pPr>
        <w:pStyle w:val="ListParagraph"/>
        <w:ind w:left="1440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3CACDA" wp14:editId="4C9CF961">
                <wp:simplePos x="0" y="0"/>
                <wp:positionH relativeFrom="column">
                  <wp:posOffset>2714625</wp:posOffset>
                </wp:positionH>
                <wp:positionV relativeFrom="paragraph">
                  <wp:posOffset>21590</wp:posOffset>
                </wp:positionV>
                <wp:extent cx="0" cy="361950"/>
                <wp:effectExtent l="76200" t="0" r="76200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444A8989" id="Straight Arrow Connector 17" o:spid="_x0000_s1026" type="#_x0000_t32" style="position:absolute;margin-left:213.75pt;margin-top:1.7pt;width:0;height:28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</w:p>
    <w:p w14:paraId="25C7E7F2" w14:textId="7339AE18" w:rsidR="004F0012" w:rsidRDefault="004F0012" w:rsidP="004F0012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5A2B7B32" w14:textId="60E9A8C8" w:rsidR="004F0012" w:rsidRDefault="004F0012" w:rsidP="004F0012">
      <w:pPr>
        <w:pStyle w:val="ListParagraph"/>
        <w:ind w:left="1440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4D3579" wp14:editId="4608041B">
                <wp:simplePos x="0" y="0"/>
                <wp:positionH relativeFrom="column">
                  <wp:posOffset>2381250</wp:posOffset>
                </wp:positionH>
                <wp:positionV relativeFrom="paragraph">
                  <wp:posOffset>29845</wp:posOffset>
                </wp:positionV>
                <wp:extent cx="838200" cy="53340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EB5426" w14:textId="049B7A67" w:rsidR="00387A3B" w:rsidRDefault="00387A3B" w:rsidP="00387A3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ilih</w:t>
                            </w:r>
                          </w:p>
                          <w:p w14:paraId="5BB3853A" w14:textId="1EF57FEC" w:rsidR="00387A3B" w:rsidRPr="00387A3B" w:rsidRDefault="00387A3B" w:rsidP="00387A3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esulit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4D3579" id="Rectangle 19" o:spid="_x0000_s1027" style="position:absolute;left:0;text-align:left;margin-left:187.5pt;margin-top:2.35pt;width:66pt;height:4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" fillcolor="#4472c4 [3204]" strokecolor="#1f3763 [1604]" strokeweight="1pt">
                <v:textbox>
                  <w:txbxContent>
                    <w:p w14:paraId="13EB5426" w14:textId="049B7A67" w:rsidR="00387A3B" w:rsidRDefault="00387A3B" w:rsidP="00387A3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ilih</w:t>
                      </w:r>
                    </w:p>
                    <w:p w14:paraId="5BB3853A" w14:textId="1EF57FEC" w:rsidR="00387A3B" w:rsidRPr="00387A3B" w:rsidRDefault="00387A3B" w:rsidP="00387A3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esulit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1F2741" wp14:editId="03EBAF47">
                <wp:simplePos x="0" y="0"/>
                <wp:positionH relativeFrom="column">
                  <wp:posOffset>4124325</wp:posOffset>
                </wp:positionH>
                <wp:positionV relativeFrom="paragraph">
                  <wp:posOffset>29845</wp:posOffset>
                </wp:positionV>
                <wp:extent cx="838200" cy="53340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B96F33" w14:textId="17F8458D" w:rsidR="00387A3B" w:rsidRPr="00387A3B" w:rsidRDefault="00387A3B" w:rsidP="00387A3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el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1F2741" id="Rectangle 16" o:spid="_x0000_s1028" style="position:absolute;left:0;text-align:left;margin-left:324.75pt;margin-top:2.35pt;width:66pt;height:4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" fillcolor="#4472c4 [3204]" strokecolor="#1f3763 [1604]" strokeweight="1pt">
                <v:textbox>
                  <w:txbxContent>
                    <w:p w14:paraId="2BB96F33" w14:textId="17F8458D" w:rsidR="00387A3B" w:rsidRPr="00387A3B" w:rsidRDefault="00387A3B" w:rsidP="00387A3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el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71A405" wp14:editId="24E3F99D">
                <wp:simplePos x="0" y="0"/>
                <wp:positionH relativeFrom="column">
                  <wp:posOffset>800100</wp:posOffset>
                </wp:positionH>
                <wp:positionV relativeFrom="paragraph">
                  <wp:posOffset>29845</wp:posOffset>
                </wp:positionV>
                <wp:extent cx="838200" cy="5334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AC6679" w14:textId="0697B6AD" w:rsidR="00387A3B" w:rsidRPr="00387A3B" w:rsidRDefault="00387A3B" w:rsidP="00387A3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red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71A405" id="Rectangle 14" o:spid="_x0000_s1029" style="position:absolute;left:0;text-align:left;margin-left:63pt;margin-top:2.35pt;width:66pt;height:4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" fillcolor="#4472c4 [3204]" strokecolor="#1f3763 [1604]" strokeweight="1pt">
                <v:textbox>
                  <w:txbxContent>
                    <w:p w14:paraId="44AC6679" w14:textId="0697B6AD" w:rsidR="00387A3B" w:rsidRPr="00387A3B" w:rsidRDefault="00387A3B" w:rsidP="00387A3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redits</w:t>
                      </w:r>
                    </w:p>
                  </w:txbxContent>
                </v:textbox>
              </v:rect>
            </w:pict>
          </mc:Fallback>
        </mc:AlternateContent>
      </w:r>
    </w:p>
    <w:p w14:paraId="237BD718" w14:textId="11AE25B7" w:rsidR="004F0012" w:rsidRDefault="004F0012" w:rsidP="004F0012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102D2498" w14:textId="1F7BC32E" w:rsidR="004F0012" w:rsidRDefault="004F0012" w:rsidP="004F0012">
      <w:pPr>
        <w:pStyle w:val="ListParagraph"/>
        <w:ind w:left="1440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FB76FA" wp14:editId="7FB0C321">
                <wp:simplePos x="0" y="0"/>
                <wp:positionH relativeFrom="column">
                  <wp:posOffset>3133725</wp:posOffset>
                </wp:positionH>
                <wp:positionV relativeFrom="paragraph">
                  <wp:posOffset>231140</wp:posOffset>
                </wp:positionV>
                <wp:extent cx="390525" cy="276225"/>
                <wp:effectExtent l="0" t="0" r="66675" b="476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79263685" id="Straight Arrow Connector 23" o:spid="_x0000_s1026" type="#_x0000_t32" style="position:absolute;margin-left:246.75pt;margin-top:18.2pt;width:30.75pt;height:21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D0ECB0" wp14:editId="50DAAA17">
                <wp:simplePos x="0" y="0"/>
                <wp:positionH relativeFrom="column">
                  <wp:posOffset>1962150</wp:posOffset>
                </wp:positionH>
                <wp:positionV relativeFrom="paragraph">
                  <wp:posOffset>231140</wp:posOffset>
                </wp:positionV>
                <wp:extent cx="419100" cy="323850"/>
                <wp:effectExtent l="38100" t="0" r="19050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0A2B7FF1" id="Straight Arrow Connector 22" o:spid="_x0000_s1026" type="#_x0000_t32" style="position:absolute;margin-left:154.5pt;margin-top:18.2pt;width:33pt;height:25.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</w:p>
    <w:p w14:paraId="211D3274" w14:textId="78255FFB" w:rsidR="004F0012" w:rsidRDefault="004F0012" w:rsidP="004F0012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4CE02A33" w14:textId="2A82D00A" w:rsidR="004F0012" w:rsidRDefault="004F0012" w:rsidP="004F0012">
      <w:pPr>
        <w:pStyle w:val="ListParagraph"/>
        <w:ind w:left="1440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44B410" wp14:editId="2EBF8771">
                <wp:simplePos x="0" y="0"/>
                <wp:positionH relativeFrom="column">
                  <wp:posOffset>1543050</wp:posOffset>
                </wp:positionH>
                <wp:positionV relativeFrom="paragraph">
                  <wp:posOffset>169545</wp:posOffset>
                </wp:positionV>
                <wp:extent cx="838200" cy="53340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77608A" w14:textId="043B072B" w:rsidR="00387A3B" w:rsidRPr="00387A3B" w:rsidRDefault="00387A3B" w:rsidP="00387A3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as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44B410" id="Rectangle 20" o:spid="_x0000_s1030" style="position:absolute;left:0;text-align:left;margin-left:121.5pt;margin-top:13.35pt;width:66pt;height:4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" fillcolor="#4472c4 [3204]" strokecolor="#1f3763 [1604]" strokeweight="1pt">
                <v:textbox>
                  <w:txbxContent>
                    <w:p w14:paraId="7077608A" w14:textId="043B072B" w:rsidR="00387A3B" w:rsidRPr="00387A3B" w:rsidRDefault="00387A3B" w:rsidP="00387A3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as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85528A" wp14:editId="3F05FFB1">
                <wp:simplePos x="0" y="0"/>
                <wp:positionH relativeFrom="column">
                  <wp:posOffset>3419475</wp:posOffset>
                </wp:positionH>
                <wp:positionV relativeFrom="paragraph">
                  <wp:posOffset>170815</wp:posOffset>
                </wp:positionV>
                <wp:extent cx="838200" cy="53340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CD0357" w14:textId="033487C0" w:rsidR="00387A3B" w:rsidRPr="00387A3B" w:rsidRDefault="00387A3B" w:rsidP="00387A3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85528A" id="Rectangle 21" o:spid="_x0000_s1031" style="position:absolute;left:0;text-align:left;margin-left:269.25pt;margin-top:13.45pt;width:66pt;height:4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" fillcolor="#4472c4 [3204]" strokecolor="#1f3763 [1604]" strokeweight="1pt">
                <v:textbox>
                  <w:txbxContent>
                    <w:p w14:paraId="67CD0357" w14:textId="033487C0" w:rsidR="00387A3B" w:rsidRPr="00387A3B" w:rsidRDefault="00387A3B" w:rsidP="00387A3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ard</w:t>
                      </w:r>
                    </w:p>
                  </w:txbxContent>
                </v:textbox>
              </v:rect>
            </w:pict>
          </mc:Fallback>
        </mc:AlternateContent>
      </w:r>
    </w:p>
    <w:p w14:paraId="52BC475D" w14:textId="32DFC09F" w:rsidR="004F0012" w:rsidRDefault="004F0012" w:rsidP="004F0012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5C4257D0" w14:textId="3BFA8791" w:rsidR="004F0012" w:rsidRDefault="00387A3B" w:rsidP="004F0012">
      <w:pPr>
        <w:pStyle w:val="ListParagraph"/>
        <w:ind w:left="1440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2F9541" wp14:editId="7E212AFF">
                <wp:simplePos x="0" y="0"/>
                <wp:positionH relativeFrom="column">
                  <wp:posOffset>3857625</wp:posOffset>
                </wp:positionH>
                <wp:positionV relativeFrom="paragraph">
                  <wp:posOffset>237490</wp:posOffset>
                </wp:positionV>
                <wp:extent cx="0" cy="485775"/>
                <wp:effectExtent l="76200" t="0" r="57150" b="4762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39BE228C" id="Straight Arrow Connector 34" o:spid="_x0000_s1026" type="#_x0000_t32" style="position:absolute;margin-left:303.75pt;margin-top:18.7pt;width:0;height:38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8733AF" wp14:editId="009CA017">
                <wp:simplePos x="0" y="0"/>
                <wp:positionH relativeFrom="column">
                  <wp:posOffset>1962150</wp:posOffset>
                </wp:positionH>
                <wp:positionV relativeFrom="paragraph">
                  <wp:posOffset>237490</wp:posOffset>
                </wp:positionV>
                <wp:extent cx="0" cy="485775"/>
                <wp:effectExtent l="76200" t="0" r="57150" b="4762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1B64D120" id="Straight Arrow Connector 32" o:spid="_x0000_s1026" type="#_x0000_t32" style="position:absolute;margin-left:154.5pt;margin-top:18.7pt;width:0;height:38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</w:p>
    <w:p w14:paraId="59E3B627" w14:textId="377F16E1" w:rsidR="004F0012" w:rsidRDefault="004F0012" w:rsidP="004F0012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344E98AC" w14:textId="4CCCF685" w:rsidR="004F0012" w:rsidRDefault="004F0012" w:rsidP="004F0012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33787DB4" w14:textId="2ED9F1AD" w:rsidR="004F0012" w:rsidRDefault="00387A3B" w:rsidP="004F0012">
      <w:pPr>
        <w:pStyle w:val="ListParagraph"/>
        <w:ind w:left="1440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CE924F" wp14:editId="6598E6C8">
                <wp:simplePos x="0" y="0"/>
                <wp:positionH relativeFrom="column">
                  <wp:posOffset>1543050</wp:posOffset>
                </wp:positionH>
                <wp:positionV relativeFrom="paragraph">
                  <wp:posOffset>22225</wp:posOffset>
                </wp:positionV>
                <wp:extent cx="838200" cy="53340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587BFA" w14:textId="2B4120D5" w:rsidR="00387A3B" w:rsidRPr="00387A3B" w:rsidRDefault="00387A3B" w:rsidP="00387A3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CE924F" id="Rectangle 24" o:spid="_x0000_s1032" style="position:absolute;left:0;text-align:left;margin-left:121.5pt;margin-top:1.75pt;width:66pt;height:4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" fillcolor="#4472c4 [3204]" strokecolor="#1f3763 [1604]" strokeweight="1pt">
                <v:textbox>
                  <w:txbxContent>
                    <w:p w14:paraId="28587BFA" w14:textId="2B4120D5" w:rsidR="00387A3B" w:rsidRPr="00387A3B" w:rsidRDefault="00387A3B" w:rsidP="00387A3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in</w:t>
                      </w:r>
                    </w:p>
                  </w:txbxContent>
                </v:textbox>
              </v:rect>
            </w:pict>
          </mc:Fallback>
        </mc:AlternateContent>
      </w:r>
      <w:r w:rsidR="004F0012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660B86" wp14:editId="1206B67D">
                <wp:simplePos x="0" y="0"/>
                <wp:positionH relativeFrom="column">
                  <wp:posOffset>3476625</wp:posOffset>
                </wp:positionH>
                <wp:positionV relativeFrom="paragraph">
                  <wp:posOffset>23495</wp:posOffset>
                </wp:positionV>
                <wp:extent cx="838200" cy="53340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D503FD" w14:textId="49D8F6DB" w:rsidR="00387A3B" w:rsidRPr="00387A3B" w:rsidRDefault="00387A3B" w:rsidP="00387A3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660B86" id="Rectangle 25" o:spid="_x0000_s1033" style="position:absolute;left:0;text-align:left;margin-left:273.75pt;margin-top:1.85pt;width:66pt;height:4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" fillcolor="#4472c4 [3204]" strokecolor="#1f3763 [1604]" strokeweight="1pt">
                <v:textbox>
                  <w:txbxContent>
                    <w:p w14:paraId="07D503FD" w14:textId="49D8F6DB" w:rsidR="00387A3B" w:rsidRPr="00387A3B" w:rsidRDefault="00387A3B" w:rsidP="00387A3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in</w:t>
                      </w:r>
                    </w:p>
                  </w:txbxContent>
                </v:textbox>
              </v:rect>
            </w:pict>
          </mc:Fallback>
        </mc:AlternateContent>
      </w:r>
    </w:p>
    <w:p w14:paraId="03F8E724" w14:textId="40B66C5C" w:rsidR="004F0012" w:rsidRDefault="00192E72" w:rsidP="004F0012">
      <w:pPr>
        <w:pStyle w:val="ListParagraph"/>
        <w:ind w:left="1440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167EF86" wp14:editId="215CC7B7">
                <wp:simplePos x="0" y="0"/>
                <wp:positionH relativeFrom="column">
                  <wp:posOffset>1372837</wp:posOffset>
                </wp:positionH>
                <wp:positionV relativeFrom="paragraph">
                  <wp:posOffset>230587</wp:posOffset>
                </wp:positionV>
                <wp:extent cx="75953" cy="1023620"/>
                <wp:effectExtent l="457200" t="57150" r="19685" b="24130"/>
                <wp:wrapNone/>
                <wp:docPr id="46" name="Connector: Curved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953" cy="1023620"/>
                        </a:xfrm>
                        <a:prstGeom prst="curvedConnector3">
                          <a:avLst>
                            <a:gd name="adj1" fmla="val -59129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type w14:anchorId="6A88D3D5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46" o:spid="_x0000_s1026" type="#_x0000_t38" style="position:absolute;margin-left:108.1pt;margin-top:18.15pt;width:6pt;height:80.6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" adj="-127719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A116BFE" wp14:editId="460A816C">
                <wp:simplePos x="0" y="0"/>
                <wp:positionH relativeFrom="column">
                  <wp:posOffset>4405745</wp:posOffset>
                </wp:positionH>
                <wp:positionV relativeFrom="paragraph">
                  <wp:posOffset>232814</wp:posOffset>
                </wp:positionV>
                <wp:extent cx="45719" cy="1023670"/>
                <wp:effectExtent l="38100" t="57150" r="507365" b="24130"/>
                <wp:wrapNone/>
                <wp:docPr id="45" name="Connector: Curved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023670"/>
                        </a:xfrm>
                        <a:prstGeom prst="curvedConnector3">
                          <a:avLst>
                            <a:gd name="adj1" fmla="val 116482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6A6C19C8" id="Connector: Curved 45" o:spid="_x0000_s1026" type="#_x0000_t38" style="position:absolute;margin-left:346.9pt;margin-top:18.35pt;width:3.6pt;height:80.6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" adj="251602" strokecolor="#4472c4 [3204]" strokeweight=".5pt">
                <v:stroke endarrow="block" joinstyle="miter"/>
              </v:shape>
            </w:pict>
          </mc:Fallback>
        </mc:AlternateContent>
      </w:r>
    </w:p>
    <w:p w14:paraId="5C7656A6" w14:textId="7F666DF3" w:rsidR="004F0012" w:rsidRDefault="00387A3B" w:rsidP="004F0012">
      <w:pPr>
        <w:pStyle w:val="ListParagraph"/>
        <w:ind w:left="1440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3AE74C6" wp14:editId="17950581">
                <wp:simplePos x="0" y="0"/>
                <wp:positionH relativeFrom="column">
                  <wp:posOffset>3857625</wp:posOffset>
                </wp:positionH>
                <wp:positionV relativeFrom="paragraph">
                  <wp:posOffset>85725</wp:posOffset>
                </wp:positionV>
                <wp:extent cx="0" cy="523875"/>
                <wp:effectExtent l="76200" t="0" r="57150" b="4762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466F90C1" id="Straight Arrow Connector 35" o:spid="_x0000_s1026" type="#_x0000_t32" style="position:absolute;margin-left:303.75pt;margin-top:6.75pt;width:0;height:41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304611" wp14:editId="0F089BFA">
                <wp:simplePos x="0" y="0"/>
                <wp:positionH relativeFrom="column">
                  <wp:posOffset>1962150</wp:posOffset>
                </wp:positionH>
                <wp:positionV relativeFrom="paragraph">
                  <wp:posOffset>85725</wp:posOffset>
                </wp:positionV>
                <wp:extent cx="0" cy="523875"/>
                <wp:effectExtent l="76200" t="0" r="57150" b="4762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50FFA7A8" id="Straight Arrow Connector 33" o:spid="_x0000_s1026" type="#_x0000_t32" style="position:absolute;margin-left:154.5pt;margin-top:6.75pt;width:0;height:41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</w:p>
    <w:p w14:paraId="35EC4586" w14:textId="1111CC6E" w:rsidR="004F0012" w:rsidRDefault="004F0012" w:rsidP="004F0012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16BF46F2" w14:textId="40CC326D" w:rsidR="004F0012" w:rsidRDefault="00387A3B" w:rsidP="004F0012">
      <w:pPr>
        <w:pStyle w:val="ListParagraph"/>
        <w:ind w:left="1440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56FE45" wp14:editId="09934E4C">
                <wp:simplePos x="0" y="0"/>
                <wp:positionH relativeFrom="column">
                  <wp:posOffset>3286125</wp:posOffset>
                </wp:positionH>
                <wp:positionV relativeFrom="paragraph">
                  <wp:posOffset>188595</wp:posOffset>
                </wp:positionV>
                <wp:extent cx="1123950" cy="942975"/>
                <wp:effectExtent l="19050" t="19050" r="19050" b="47625"/>
                <wp:wrapNone/>
                <wp:docPr id="40" name="Diamon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9429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716964" w14:textId="77777777" w:rsidR="00387A3B" w:rsidRPr="00387A3B" w:rsidRDefault="00387A3B" w:rsidP="00387A3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ame O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56FE45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40" o:spid="_x0000_s1034" type="#_x0000_t4" style="position:absolute;left:0;text-align:left;margin-left:258.75pt;margin-top:14.85pt;width:88.5pt;height:7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" fillcolor="#4472c4 [3204]" strokecolor="#1f3763 [1604]" strokeweight="1pt">
                <v:textbox>
                  <w:txbxContent>
                    <w:p w14:paraId="58716964" w14:textId="77777777" w:rsidR="00387A3B" w:rsidRPr="00387A3B" w:rsidRDefault="00387A3B" w:rsidP="00387A3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ame Ov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B8F556" wp14:editId="68AF612D">
                <wp:simplePos x="0" y="0"/>
                <wp:positionH relativeFrom="column">
                  <wp:posOffset>1371600</wp:posOffset>
                </wp:positionH>
                <wp:positionV relativeFrom="paragraph">
                  <wp:posOffset>140335</wp:posOffset>
                </wp:positionV>
                <wp:extent cx="1123950" cy="942975"/>
                <wp:effectExtent l="19050" t="19050" r="19050" b="47625"/>
                <wp:wrapNone/>
                <wp:docPr id="26" name="Diamon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9429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BF1A3C" w14:textId="17C86D82" w:rsidR="00387A3B" w:rsidRPr="00387A3B" w:rsidRDefault="00387A3B" w:rsidP="00387A3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ame O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8F556" id="Diamond 26" o:spid="_x0000_s1035" type="#_x0000_t4" style="position:absolute;left:0;text-align:left;margin-left:108pt;margin-top:11.05pt;width:88.5pt;height:7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" fillcolor="#4472c4 [3204]" strokecolor="#1f3763 [1604]" strokeweight="1pt">
                <v:textbox>
                  <w:txbxContent>
                    <w:p w14:paraId="72BF1A3C" w14:textId="17C86D82" w:rsidR="00387A3B" w:rsidRPr="00387A3B" w:rsidRDefault="00387A3B" w:rsidP="00387A3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ame Over</w:t>
                      </w:r>
                    </w:p>
                  </w:txbxContent>
                </v:textbox>
              </v:shape>
            </w:pict>
          </mc:Fallback>
        </mc:AlternateContent>
      </w:r>
    </w:p>
    <w:p w14:paraId="0C9108D5" w14:textId="3B345700" w:rsidR="004F0012" w:rsidRDefault="004F0012" w:rsidP="004F0012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037E8726" w14:textId="66B93798" w:rsidR="004F0012" w:rsidRDefault="004F0012" w:rsidP="004F0012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0A8865B2" w14:textId="0094A8AB" w:rsidR="004F0012" w:rsidRDefault="00387A3B" w:rsidP="004F0012">
      <w:pPr>
        <w:pStyle w:val="ListParagraph"/>
        <w:ind w:left="1440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7DB2C8" wp14:editId="411B5755">
                <wp:simplePos x="0" y="0"/>
                <wp:positionH relativeFrom="column">
                  <wp:posOffset>2187245</wp:posOffset>
                </wp:positionH>
                <wp:positionV relativeFrom="paragraph">
                  <wp:posOffset>104394</wp:posOffset>
                </wp:positionV>
                <wp:extent cx="650875" cy="914400"/>
                <wp:effectExtent l="0" t="0" r="73025" b="571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875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DC89C87" id="Straight Arrow Connector 38" o:spid="_x0000_s1026" type="#_x0000_t32" style="position:absolute;margin-left:172.2pt;margin-top:8.2pt;width:51.25pt;height:1in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FC8253B" wp14:editId="585FD81F">
                <wp:simplePos x="0" y="0"/>
                <wp:positionH relativeFrom="column">
                  <wp:posOffset>3130906</wp:posOffset>
                </wp:positionH>
                <wp:positionV relativeFrom="paragraph">
                  <wp:posOffset>104395</wp:posOffset>
                </wp:positionV>
                <wp:extent cx="573024" cy="914400"/>
                <wp:effectExtent l="38100" t="0" r="17780" b="571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3024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6A4F8E31" id="Straight Arrow Connector 39" o:spid="_x0000_s1026" type="#_x0000_t32" style="position:absolute;margin-left:246.55pt;margin-top:8.2pt;width:45.1pt;height:1in;flip:x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</w:p>
    <w:p w14:paraId="26000474" w14:textId="261A16F4" w:rsidR="004F0012" w:rsidRDefault="004F0012" w:rsidP="004F0012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46DB825F" w14:textId="7F45A475" w:rsidR="004F0012" w:rsidRDefault="004F0012" w:rsidP="004F0012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2AEF82B1" w14:textId="144AB2B7" w:rsidR="004F0012" w:rsidRDefault="004F0012" w:rsidP="004F0012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57A728C0" w14:textId="139377D8" w:rsidR="004F0012" w:rsidRDefault="00387A3B" w:rsidP="004F0012">
      <w:pPr>
        <w:pStyle w:val="ListParagraph"/>
        <w:ind w:left="1440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6409A9" wp14:editId="3C3FB20C">
                <wp:simplePos x="0" y="0"/>
                <wp:positionH relativeFrom="column">
                  <wp:posOffset>2493950</wp:posOffset>
                </wp:positionH>
                <wp:positionV relativeFrom="paragraph">
                  <wp:posOffset>183769</wp:posOffset>
                </wp:positionV>
                <wp:extent cx="952500" cy="447675"/>
                <wp:effectExtent l="0" t="0" r="19050" b="28575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AA11F8" w14:textId="77777777" w:rsidR="00387A3B" w:rsidRPr="00387A3B" w:rsidRDefault="00387A3B" w:rsidP="00387A3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nu</w:t>
                            </w:r>
                          </w:p>
                          <w:p w14:paraId="03C738B3" w14:textId="77777777" w:rsidR="00387A3B" w:rsidRDefault="00387A3B" w:rsidP="00387A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6409A9" id="Rectangle: Rounded Corners 31" o:spid="_x0000_s1036" style="position:absolute;left:0;text-align:left;margin-left:196.35pt;margin-top:14.45pt;width:75pt;height:35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" fillcolor="#4472c4 [3204]" strokecolor="#1f3763 [1604]" strokeweight="1pt">
                <v:stroke joinstyle="miter"/>
                <v:textbox>
                  <w:txbxContent>
                    <w:p w14:paraId="29AA11F8" w14:textId="77777777" w:rsidR="00387A3B" w:rsidRPr="00387A3B" w:rsidRDefault="00387A3B" w:rsidP="00387A3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enu</w:t>
                      </w:r>
                    </w:p>
                    <w:p w14:paraId="03C738B3" w14:textId="77777777" w:rsidR="00387A3B" w:rsidRDefault="00387A3B" w:rsidP="00387A3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9915E4E" w14:textId="631ABB62" w:rsidR="004F0012" w:rsidRDefault="004F0012" w:rsidP="004F0012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3CE61855" w14:textId="5B9AC0E4" w:rsidR="004F0012" w:rsidRDefault="004F0012" w:rsidP="004F0012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5926EE5C" w14:textId="0F6FAB34" w:rsidR="004F0012" w:rsidRDefault="004F0012" w:rsidP="004F0012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369BF841" w14:textId="05BE3F96" w:rsidR="004F0012" w:rsidRDefault="004F0012" w:rsidP="004F0012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5B50868D" w14:textId="3B46C6BC" w:rsidR="004F0012" w:rsidRDefault="004F0012" w:rsidP="004F0012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2542E946" w14:textId="12FBE724" w:rsidR="004F0012" w:rsidRDefault="004F0012" w:rsidP="004F0012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64DF1935" w14:textId="5DD6EAE2" w:rsidR="004F0012" w:rsidRDefault="004F0012" w:rsidP="004F0012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18FDB7C5" w14:textId="587FC7F9" w:rsidR="004F0012" w:rsidRDefault="004F0012" w:rsidP="004F0012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44214543" w14:textId="77777777" w:rsidR="00192E72" w:rsidRPr="00D21FE4" w:rsidRDefault="00192E72" w:rsidP="00D21FE4">
      <w:pPr>
        <w:rPr>
          <w:b/>
          <w:bCs/>
          <w:sz w:val="28"/>
          <w:szCs w:val="28"/>
          <w:lang w:val="en-US"/>
        </w:rPr>
      </w:pPr>
    </w:p>
    <w:p w14:paraId="39A49EDE" w14:textId="54FE2C76" w:rsidR="004B0B2F" w:rsidRDefault="004B0B2F" w:rsidP="005D1DE9">
      <w:pPr>
        <w:pStyle w:val="Heading2"/>
        <w:rPr>
          <w:lang w:val="en-US"/>
        </w:rPr>
      </w:pPr>
      <w:bookmarkStart w:id="6" w:name="_Toc92659359"/>
      <w:r>
        <w:rPr>
          <w:lang w:val="en-US"/>
        </w:rPr>
        <w:lastRenderedPageBreak/>
        <w:t>Class Diagram</w:t>
      </w:r>
      <w:bookmarkEnd w:id="6"/>
    </w:p>
    <w:p w14:paraId="5F20F34B" w14:textId="35FC8C93" w:rsidR="00D21FE4" w:rsidRDefault="00D21FE4" w:rsidP="00D21FE4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6"/>
      </w:tblGrid>
      <w:tr w:rsidR="00D21FE4" w14:paraId="35A02880" w14:textId="77777777" w:rsidTr="00D21FE4">
        <w:trPr>
          <w:trHeight w:val="654"/>
        </w:trPr>
        <w:tc>
          <w:tcPr>
            <w:tcW w:w="2026" w:type="dxa"/>
          </w:tcPr>
          <w:p w14:paraId="27C7C368" w14:textId="1034D508" w:rsidR="00D21FE4" w:rsidRPr="00D21FE4" w:rsidRDefault="00356EDD" w:rsidP="00D21FE4">
            <w:pPr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5DD5757" wp14:editId="12C7354E">
                      <wp:simplePos x="0" y="0"/>
                      <wp:positionH relativeFrom="column">
                        <wp:posOffset>1214784</wp:posOffset>
                      </wp:positionH>
                      <wp:positionV relativeFrom="paragraph">
                        <wp:posOffset>46621</wp:posOffset>
                      </wp:positionV>
                      <wp:extent cx="3413051" cy="4051004"/>
                      <wp:effectExtent l="0" t="0" r="35560" b="26035"/>
                      <wp:wrapNone/>
                      <wp:docPr id="50" name="Straight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13051" cy="405100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line w14:anchorId="04E82860" id="Straight Connector 50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65pt,3.65pt" to="364.4pt,3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D21FE4">
              <w:rPr>
                <w:b/>
                <w:bCs/>
                <w:sz w:val="28"/>
                <w:szCs w:val="28"/>
                <w:lang w:val="en-US"/>
              </w:rPr>
              <w:t>Menu</w:t>
            </w:r>
          </w:p>
        </w:tc>
      </w:tr>
      <w:tr w:rsidR="00D21FE4" w14:paraId="65DE1AAA" w14:textId="77777777" w:rsidTr="00D21FE4">
        <w:trPr>
          <w:trHeight w:val="684"/>
        </w:trPr>
        <w:tc>
          <w:tcPr>
            <w:tcW w:w="2026" w:type="dxa"/>
          </w:tcPr>
          <w:p w14:paraId="7E9E023C" w14:textId="47A266B7" w:rsidR="00192E72" w:rsidRPr="00D21FE4" w:rsidRDefault="00D21FE4" w:rsidP="00192E72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 w:rsidR="00192E72">
              <w:rPr>
                <w:b/>
                <w:bCs/>
                <w:sz w:val="28"/>
                <w:szCs w:val="28"/>
                <w:lang w:val="en-US"/>
              </w:rPr>
              <w:t>- OnClick</w:t>
            </w:r>
          </w:p>
          <w:p w14:paraId="5C3E876C" w14:textId="0EC8AE43" w:rsidR="00D21FE4" w:rsidRPr="00D21FE4" w:rsidRDefault="00D21FE4" w:rsidP="00D21FE4">
            <w:pPr>
              <w:rPr>
                <w:sz w:val="28"/>
                <w:szCs w:val="28"/>
                <w:lang w:val="en-US"/>
              </w:rPr>
            </w:pPr>
          </w:p>
        </w:tc>
      </w:tr>
      <w:tr w:rsidR="00D21FE4" w14:paraId="0765BD2D" w14:textId="77777777" w:rsidTr="00D21FE4">
        <w:trPr>
          <w:trHeight w:val="135"/>
        </w:trPr>
        <w:tc>
          <w:tcPr>
            <w:tcW w:w="2026" w:type="dxa"/>
          </w:tcPr>
          <w:p w14:paraId="37367376" w14:textId="3B44A7C1" w:rsidR="00D21FE4" w:rsidRPr="00D21FE4" w:rsidRDefault="00D21FE4" w:rsidP="00D21FE4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- </w:t>
            </w:r>
            <w:r w:rsidRPr="00D21FE4">
              <w:rPr>
                <w:b/>
                <w:bCs/>
                <w:sz w:val="28"/>
                <w:szCs w:val="28"/>
                <w:lang w:val="en-US"/>
              </w:rPr>
              <w:t>Play</w:t>
            </w:r>
          </w:p>
          <w:p w14:paraId="5EAD41B7" w14:textId="6A618BFF" w:rsidR="00D21FE4" w:rsidRPr="00D21FE4" w:rsidRDefault="00D21FE4" w:rsidP="00D21FE4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- </w:t>
            </w:r>
            <w:r w:rsidRPr="00D21FE4">
              <w:rPr>
                <w:b/>
                <w:bCs/>
                <w:sz w:val="28"/>
                <w:szCs w:val="28"/>
                <w:lang w:val="en-US"/>
              </w:rPr>
              <w:t>Credits</w:t>
            </w:r>
          </w:p>
          <w:p w14:paraId="14B1E332" w14:textId="6DC99B8E" w:rsidR="00D21FE4" w:rsidRPr="00D21FE4" w:rsidRDefault="00D21FE4" w:rsidP="00D21FE4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- </w:t>
            </w:r>
            <w:r w:rsidRPr="00D21FE4">
              <w:rPr>
                <w:b/>
                <w:bCs/>
                <w:sz w:val="28"/>
                <w:szCs w:val="28"/>
                <w:lang w:val="en-US"/>
              </w:rPr>
              <w:t>Help</w:t>
            </w:r>
          </w:p>
        </w:tc>
      </w:tr>
    </w:tbl>
    <w:p w14:paraId="6345206D" w14:textId="27F203E7" w:rsidR="00D21FE4" w:rsidRPr="00D21FE4" w:rsidRDefault="00764307" w:rsidP="00D21FE4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A8C70B7" wp14:editId="51D38E30">
                <wp:simplePos x="0" y="0"/>
                <wp:positionH relativeFrom="column">
                  <wp:posOffset>170121</wp:posOffset>
                </wp:positionH>
                <wp:positionV relativeFrom="paragraph">
                  <wp:posOffset>14989</wp:posOffset>
                </wp:positionV>
                <wp:extent cx="0" cy="680484"/>
                <wp:effectExtent l="0" t="0" r="38100" b="2476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04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74D365C2" id="Straight Connector 47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4pt,1.2pt" to="13.4pt,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" strokecolor="#4472c4 [3204]" strokeweight=".5pt">
                <v:stroke joinstyle="miter"/>
              </v:line>
            </w:pict>
          </mc:Fallback>
        </mc:AlternateContent>
      </w:r>
    </w:p>
    <w:p w14:paraId="4551E8C7" w14:textId="77777777" w:rsidR="00D21FE4" w:rsidRDefault="00D21FE4" w:rsidP="00D21FE4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6"/>
      </w:tblGrid>
      <w:tr w:rsidR="00D21FE4" w14:paraId="4E4F7B66" w14:textId="77777777" w:rsidTr="00914E5A">
        <w:trPr>
          <w:trHeight w:val="654"/>
        </w:trPr>
        <w:tc>
          <w:tcPr>
            <w:tcW w:w="2026" w:type="dxa"/>
          </w:tcPr>
          <w:p w14:paraId="725BFEEB" w14:textId="2613814C" w:rsidR="00D21FE4" w:rsidRPr="00D21FE4" w:rsidRDefault="009A7992" w:rsidP="00914E5A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554174D" wp14:editId="3C51A7F5">
                      <wp:simplePos x="0" y="0"/>
                      <wp:positionH relativeFrom="column">
                        <wp:posOffset>98366</wp:posOffset>
                      </wp:positionH>
                      <wp:positionV relativeFrom="paragraph">
                        <wp:posOffset>1293835</wp:posOffset>
                      </wp:positionV>
                      <wp:extent cx="0" cy="702118"/>
                      <wp:effectExtent l="0" t="0" r="38100" b="22225"/>
                      <wp:wrapNone/>
                      <wp:docPr id="48" name="Straight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0211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3C2ABF2D" id="Straight Connector 48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.75pt,101.9pt" to="7.75pt,1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D21FE4" w:rsidRPr="00D21FE4">
              <w:rPr>
                <w:b/>
                <w:bCs/>
                <w:sz w:val="28"/>
                <w:szCs w:val="28"/>
                <w:lang w:val="en-US"/>
              </w:rPr>
              <w:t>Level</w:t>
            </w:r>
          </w:p>
        </w:tc>
      </w:tr>
      <w:tr w:rsidR="00D21FE4" w14:paraId="13AC6D35" w14:textId="77777777" w:rsidTr="00914E5A">
        <w:trPr>
          <w:trHeight w:val="684"/>
        </w:trPr>
        <w:tc>
          <w:tcPr>
            <w:tcW w:w="2026" w:type="dxa"/>
          </w:tcPr>
          <w:p w14:paraId="3175B962" w14:textId="77777777" w:rsidR="00192E72" w:rsidRPr="00D21FE4" w:rsidRDefault="00192E72" w:rsidP="00192E72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- OnClick</w:t>
            </w:r>
          </w:p>
          <w:p w14:paraId="5A3DE5F9" w14:textId="77777777" w:rsidR="00D21FE4" w:rsidRPr="00D21FE4" w:rsidRDefault="00D21FE4" w:rsidP="00914E5A">
            <w:pPr>
              <w:rPr>
                <w:sz w:val="28"/>
                <w:szCs w:val="28"/>
                <w:lang w:val="en-US"/>
              </w:rPr>
            </w:pPr>
          </w:p>
        </w:tc>
      </w:tr>
      <w:tr w:rsidR="00D21FE4" w14:paraId="686F7CEF" w14:textId="77777777" w:rsidTr="00914E5A">
        <w:trPr>
          <w:trHeight w:val="135"/>
        </w:trPr>
        <w:tc>
          <w:tcPr>
            <w:tcW w:w="2026" w:type="dxa"/>
          </w:tcPr>
          <w:p w14:paraId="58E6455F" w14:textId="0BC13212" w:rsidR="00D21FE4" w:rsidRPr="00D21FE4" w:rsidRDefault="00D21FE4" w:rsidP="00914E5A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- Easy</w:t>
            </w:r>
          </w:p>
          <w:p w14:paraId="43C1448C" w14:textId="7EF4544C" w:rsidR="00D21FE4" w:rsidRPr="00D21FE4" w:rsidRDefault="00D21FE4" w:rsidP="00914E5A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- Hard</w:t>
            </w:r>
          </w:p>
        </w:tc>
      </w:tr>
    </w:tbl>
    <w:p w14:paraId="1818C102" w14:textId="6175515E" w:rsidR="00D21FE4" w:rsidRDefault="00D21FE4" w:rsidP="00D21FE4">
      <w:pPr>
        <w:rPr>
          <w:b/>
          <w:bCs/>
          <w:sz w:val="28"/>
          <w:szCs w:val="28"/>
          <w:lang w:val="en-US"/>
        </w:rPr>
      </w:pPr>
    </w:p>
    <w:p w14:paraId="070B48CE" w14:textId="79136138" w:rsidR="00D21FE4" w:rsidRDefault="00356EDD" w:rsidP="00D21FE4">
      <w:pPr>
        <w:pStyle w:val="ListParagraph"/>
        <w:ind w:left="1440"/>
        <w:rPr>
          <w:b/>
          <w:bCs/>
          <w:sz w:val="28"/>
          <w:szCs w:val="28"/>
          <w:lang w:val="en-US"/>
        </w:rPr>
      </w:pPr>
      <w:r w:rsidRPr="00356EDD">
        <w:rPr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703296" behindDoc="0" locked="0" layoutInCell="1" allowOverlap="1" wp14:anchorId="41E7DA9E" wp14:editId="0B3FDE32">
            <wp:simplePos x="0" y="0"/>
            <wp:positionH relativeFrom="column">
              <wp:posOffset>3561523</wp:posOffset>
            </wp:positionH>
            <wp:positionV relativeFrom="paragraph">
              <wp:posOffset>260084</wp:posOffset>
            </wp:positionV>
            <wp:extent cx="1307805" cy="1349992"/>
            <wp:effectExtent l="0" t="0" r="6985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805" cy="13499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6"/>
      </w:tblGrid>
      <w:tr w:rsidR="00D21FE4" w14:paraId="080944CE" w14:textId="77777777" w:rsidTr="00914E5A">
        <w:trPr>
          <w:trHeight w:val="654"/>
        </w:trPr>
        <w:tc>
          <w:tcPr>
            <w:tcW w:w="2026" w:type="dxa"/>
          </w:tcPr>
          <w:p w14:paraId="56F4CA7F" w14:textId="4E04DD77" w:rsidR="00D21FE4" w:rsidRPr="00D21FE4" w:rsidRDefault="00356EDD" w:rsidP="00914E5A">
            <w:pPr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BB0F1C7" wp14:editId="0E176867">
                      <wp:simplePos x="0" y="0"/>
                      <wp:positionH relativeFrom="column">
                        <wp:posOffset>1214784</wp:posOffset>
                      </wp:positionH>
                      <wp:positionV relativeFrom="paragraph">
                        <wp:posOffset>88811</wp:posOffset>
                      </wp:positionV>
                      <wp:extent cx="2275367" cy="0"/>
                      <wp:effectExtent l="0" t="0" r="0" b="0"/>
                      <wp:wrapNone/>
                      <wp:docPr id="49" name="Straight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536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line w14:anchorId="302B1ACA" id="Straight Connector 49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65pt,7pt" to="274.8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D21FE4">
              <w:rPr>
                <w:b/>
                <w:bCs/>
                <w:sz w:val="28"/>
                <w:szCs w:val="28"/>
                <w:lang w:val="en-US"/>
              </w:rPr>
              <w:t>Main</w:t>
            </w:r>
          </w:p>
        </w:tc>
      </w:tr>
      <w:tr w:rsidR="00D21FE4" w14:paraId="52D70AF6" w14:textId="77777777" w:rsidTr="00914E5A">
        <w:trPr>
          <w:trHeight w:val="684"/>
        </w:trPr>
        <w:tc>
          <w:tcPr>
            <w:tcW w:w="2026" w:type="dxa"/>
          </w:tcPr>
          <w:p w14:paraId="0C55BC1F" w14:textId="77777777" w:rsidR="00192E72" w:rsidRPr="00D21FE4" w:rsidRDefault="00192E72" w:rsidP="00192E72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- OnClick</w:t>
            </w:r>
          </w:p>
          <w:p w14:paraId="66A13E11" w14:textId="77777777" w:rsidR="00D21FE4" w:rsidRPr="00D21FE4" w:rsidRDefault="00D21FE4" w:rsidP="00914E5A">
            <w:pPr>
              <w:rPr>
                <w:sz w:val="28"/>
                <w:szCs w:val="28"/>
                <w:lang w:val="en-US"/>
              </w:rPr>
            </w:pPr>
          </w:p>
        </w:tc>
      </w:tr>
      <w:tr w:rsidR="00D21FE4" w14:paraId="4EBC0D5C" w14:textId="77777777" w:rsidTr="00914E5A">
        <w:trPr>
          <w:trHeight w:val="135"/>
        </w:trPr>
        <w:tc>
          <w:tcPr>
            <w:tcW w:w="2026" w:type="dxa"/>
          </w:tcPr>
          <w:p w14:paraId="1ECC51B7" w14:textId="6A4DE87F" w:rsidR="00D21FE4" w:rsidRPr="00D21FE4" w:rsidRDefault="00D21FE4" w:rsidP="00914E5A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- Easy</w:t>
            </w:r>
          </w:p>
          <w:p w14:paraId="662C5B6B" w14:textId="4925F68D" w:rsidR="00D21FE4" w:rsidRPr="00D21FE4" w:rsidRDefault="00D21FE4" w:rsidP="00914E5A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- Hard</w:t>
            </w:r>
          </w:p>
        </w:tc>
      </w:tr>
    </w:tbl>
    <w:p w14:paraId="6668695F" w14:textId="204458E7" w:rsidR="00356EDD" w:rsidRPr="00D21FE4" w:rsidRDefault="00356EDD" w:rsidP="00D21FE4">
      <w:pPr>
        <w:rPr>
          <w:b/>
          <w:bCs/>
          <w:sz w:val="28"/>
          <w:szCs w:val="28"/>
          <w:lang w:val="en-US"/>
        </w:rPr>
      </w:pPr>
    </w:p>
    <w:p w14:paraId="6CBF6ED1" w14:textId="29C26E82" w:rsidR="00D21FE4" w:rsidRPr="00D21FE4" w:rsidRDefault="00D21FE4" w:rsidP="00D21FE4">
      <w:pPr>
        <w:rPr>
          <w:b/>
          <w:bCs/>
          <w:sz w:val="28"/>
          <w:szCs w:val="28"/>
          <w:lang w:val="en-US"/>
        </w:rPr>
      </w:pPr>
    </w:p>
    <w:p w14:paraId="23920D9F" w14:textId="19B7DE62" w:rsidR="00D21FE4" w:rsidRDefault="00D21FE4" w:rsidP="00D21FE4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58D52862" w14:textId="047B0A67" w:rsidR="00D21FE4" w:rsidRDefault="00D21FE4" w:rsidP="00D21FE4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7F4AB9E0" w14:textId="70C9C9DF" w:rsidR="00D21FE4" w:rsidRDefault="00D21FE4" w:rsidP="00D21FE4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085267D3" w14:textId="5C65CE36" w:rsidR="00D21FE4" w:rsidRDefault="00D21FE4" w:rsidP="00D21FE4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48A4CF2C" w14:textId="75ACB7DA" w:rsidR="00D21FE4" w:rsidRDefault="00D21FE4" w:rsidP="00D21FE4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7E162379" w14:textId="325BCDC5" w:rsidR="00D21FE4" w:rsidRDefault="00D21FE4" w:rsidP="00D21FE4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06F1DF4D" w14:textId="0810538F" w:rsidR="00D21FE4" w:rsidRDefault="00D21FE4" w:rsidP="00D21FE4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75624C78" w14:textId="571C8849" w:rsidR="00D21FE4" w:rsidRDefault="00D21FE4" w:rsidP="00D21FE4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6EEF748B" w14:textId="77777777" w:rsidR="00192E72" w:rsidRDefault="00192E72" w:rsidP="00D21FE4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4FC10EC4" w14:textId="6EE2C82F" w:rsidR="004B0B2F" w:rsidRPr="005D1DE9" w:rsidRDefault="004B0B2F" w:rsidP="005D1DE9">
      <w:pPr>
        <w:rPr>
          <w:b/>
          <w:bCs/>
          <w:sz w:val="28"/>
          <w:szCs w:val="28"/>
          <w:lang w:val="en-US"/>
        </w:rPr>
      </w:pPr>
      <w:bookmarkStart w:id="7" w:name="_Toc92659360"/>
      <w:r w:rsidRPr="005D1DE9">
        <w:rPr>
          <w:rStyle w:val="Heading1Char"/>
        </w:rPr>
        <w:lastRenderedPageBreak/>
        <w:t>Screenshot lebih lengkap</w:t>
      </w:r>
      <w:bookmarkEnd w:id="7"/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181876E8" wp14:editId="7C03247F">
            <wp:extent cx="5724525" cy="32289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1F12D718" wp14:editId="0F876ABB">
            <wp:extent cx="5724525" cy="32289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1E628421" wp14:editId="65B03A5A">
            <wp:extent cx="5724525" cy="32289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5150AA91" wp14:editId="30F15A4A">
            <wp:extent cx="5724525" cy="32289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4039972C" wp14:editId="434106B3">
            <wp:extent cx="5724525" cy="32289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6B03E5F8" wp14:editId="0F866AF0">
            <wp:extent cx="5724525" cy="32289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6299D" w14:textId="4228A4F9" w:rsidR="004B0B2F" w:rsidRDefault="004B0B2F" w:rsidP="004B0B2F">
      <w:pPr>
        <w:pStyle w:val="ListParagraph"/>
        <w:rPr>
          <w:b/>
          <w:bCs/>
          <w:sz w:val="28"/>
          <w:szCs w:val="28"/>
          <w:lang w:val="en-US"/>
        </w:rPr>
      </w:pPr>
    </w:p>
    <w:p w14:paraId="2C4DCD5C" w14:textId="4B20D97F" w:rsidR="004B0B2F" w:rsidRDefault="004B0B2F" w:rsidP="005D1DE9">
      <w:pPr>
        <w:pStyle w:val="Heading1"/>
        <w:rPr>
          <w:lang w:val="en-US"/>
        </w:rPr>
      </w:pPr>
      <w:bookmarkStart w:id="8" w:name="_Toc92659361"/>
      <w:r w:rsidRPr="004B0B2F">
        <w:rPr>
          <w:lang w:val="en-US"/>
        </w:rPr>
        <w:t>Referensi</w:t>
      </w:r>
      <w:bookmarkEnd w:id="8"/>
    </w:p>
    <w:p w14:paraId="4644C7D6" w14:textId="4499A449" w:rsidR="004B0B2F" w:rsidRPr="004B0B2F" w:rsidRDefault="004B0B2F" w:rsidP="004B0B2F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ertemuan GameProgrammer 4,5,6,9</w:t>
      </w:r>
    </w:p>
    <w:p w14:paraId="169EF7B3" w14:textId="5D4696FA" w:rsidR="004B0B2F" w:rsidRPr="00977E91" w:rsidRDefault="004B0B2F" w:rsidP="004B0B2F">
      <w:pPr>
        <w:pStyle w:val="ListParagraph"/>
        <w:rPr>
          <w:b/>
          <w:bCs/>
          <w:sz w:val="28"/>
          <w:szCs w:val="28"/>
          <w:lang w:val="en-US"/>
        </w:rPr>
      </w:pPr>
    </w:p>
    <w:sectPr w:rsidR="004B0B2F" w:rsidRPr="00977E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44080"/>
    <w:multiLevelType w:val="hybridMultilevel"/>
    <w:tmpl w:val="2818A988"/>
    <w:lvl w:ilvl="0" w:tplc="8C506E0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1FF0DB9"/>
    <w:multiLevelType w:val="hybridMultilevel"/>
    <w:tmpl w:val="5E2C1EE6"/>
    <w:lvl w:ilvl="0" w:tplc="E9FE32BE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10E3C"/>
    <w:multiLevelType w:val="hybridMultilevel"/>
    <w:tmpl w:val="CB806160"/>
    <w:lvl w:ilvl="0" w:tplc="0848FEF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656D23"/>
    <w:multiLevelType w:val="hybridMultilevel"/>
    <w:tmpl w:val="4A3C6DF8"/>
    <w:lvl w:ilvl="0" w:tplc="E9FE32BE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F218A"/>
    <w:multiLevelType w:val="hybridMultilevel"/>
    <w:tmpl w:val="EA9885CA"/>
    <w:lvl w:ilvl="0" w:tplc="E9FE32BE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60E3F49"/>
    <w:multiLevelType w:val="hybridMultilevel"/>
    <w:tmpl w:val="091E40EE"/>
    <w:lvl w:ilvl="0" w:tplc="C3D2DBF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DA3E35"/>
    <w:multiLevelType w:val="hybridMultilevel"/>
    <w:tmpl w:val="7F9620B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E91"/>
    <w:rsid w:val="00192E72"/>
    <w:rsid w:val="00356EDD"/>
    <w:rsid w:val="00387A3B"/>
    <w:rsid w:val="004B0B2F"/>
    <w:rsid w:val="004F0012"/>
    <w:rsid w:val="005D1DE9"/>
    <w:rsid w:val="00764307"/>
    <w:rsid w:val="0084373B"/>
    <w:rsid w:val="008903D9"/>
    <w:rsid w:val="00920626"/>
    <w:rsid w:val="00977E91"/>
    <w:rsid w:val="009A7992"/>
    <w:rsid w:val="00D21FE4"/>
    <w:rsid w:val="00E53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0F4E5"/>
  <w15:chartTrackingRefBased/>
  <w15:docId w15:val="{B8917F7F-18A2-412A-ABD7-8FFFE3863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1D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1D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7E91"/>
    <w:pPr>
      <w:ind w:left="720"/>
      <w:contextualSpacing/>
    </w:pPr>
  </w:style>
  <w:style w:type="table" w:styleId="TableGrid">
    <w:name w:val="Table Grid"/>
    <w:basedOn w:val="TableNormal"/>
    <w:uiPriority w:val="39"/>
    <w:rsid w:val="00D21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D1D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D1D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D1DE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D1D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1DE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D1D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8F0AC-39A1-4D29-808C-BE4C55840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8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</cp:revision>
  <dcterms:created xsi:type="dcterms:W3CDTF">2022-01-09T14:01:00Z</dcterms:created>
  <dcterms:modified xsi:type="dcterms:W3CDTF">2022-01-09T16:00:00Z</dcterms:modified>
</cp:coreProperties>
</file>